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D2FB" w14:textId="7233AF2D" w:rsidR="00CF6446" w:rsidRDefault="008D2EC9">
      <w:r w:rsidRPr="00914044">
        <w:rPr>
          <w:noProof/>
        </w:rPr>
        <w:drawing>
          <wp:inline distT="0" distB="0" distL="0" distR="0" wp14:anchorId="4F747724" wp14:editId="420B80E3">
            <wp:extent cx="1514686" cy="263879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044">
        <w:rPr>
          <w:noProof/>
        </w:rPr>
        <w:drawing>
          <wp:inline distT="0" distB="0" distL="0" distR="0" wp14:anchorId="3F94CEE0" wp14:editId="4AD12B56">
            <wp:extent cx="1095528" cy="27245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044">
        <w:rPr>
          <w:noProof/>
        </w:rPr>
        <w:drawing>
          <wp:inline distT="0" distB="0" distL="0" distR="0" wp14:anchorId="2D5FAEDC" wp14:editId="4AC3F22E">
            <wp:extent cx="905001" cy="2429214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044">
        <w:rPr>
          <w:noProof/>
        </w:rPr>
        <w:drawing>
          <wp:inline distT="0" distB="0" distL="0" distR="0" wp14:anchorId="082E760D" wp14:editId="79738219">
            <wp:extent cx="1019317" cy="2467319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044">
        <w:rPr>
          <w:noProof/>
        </w:rPr>
        <w:drawing>
          <wp:inline distT="0" distB="0" distL="0" distR="0" wp14:anchorId="605271A8" wp14:editId="55DF1D76">
            <wp:extent cx="1371791" cy="2667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92C">
        <w:rPr>
          <w:noProof/>
          <w:highlight w:val="yellow"/>
        </w:rPr>
        <w:drawing>
          <wp:inline distT="0" distB="0" distL="0" distR="0" wp14:anchorId="7A4B5455" wp14:editId="36EF323F">
            <wp:extent cx="1181265" cy="2838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D0E" w:rsidRPr="00914044">
        <w:rPr>
          <w:noProof/>
        </w:rPr>
        <w:drawing>
          <wp:inline distT="0" distB="0" distL="0" distR="0" wp14:anchorId="12216952" wp14:editId="26D22D0E">
            <wp:extent cx="1247949" cy="2600688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DBC" w:rsidRPr="00914044">
        <w:rPr>
          <w:noProof/>
        </w:rPr>
        <w:drawing>
          <wp:inline distT="0" distB="0" distL="0" distR="0" wp14:anchorId="2ED89526" wp14:editId="124C43AA">
            <wp:extent cx="1555845" cy="2742794"/>
            <wp:effectExtent l="0" t="0" r="635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9687" cy="27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C6D" w:rsidRPr="00914044">
        <w:rPr>
          <w:noProof/>
        </w:rPr>
        <w:drawing>
          <wp:inline distT="0" distB="0" distL="0" distR="0" wp14:anchorId="5B03E2E4" wp14:editId="3F243811">
            <wp:extent cx="1752600" cy="2733675"/>
            <wp:effectExtent l="0" t="0" r="0" b="9525"/>
            <wp:docPr id="66" name="Picture 66" descr="A picture contain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la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F7CD" w14:textId="2FE523C3" w:rsidR="00AD067C" w:rsidRDefault="00131B22">
      <w:r>
        <w:t>9” &amp; 12”</w:t>
      </w:r>
    </w:p>
    <w:p w14:paraId="42570F44" w14:textId="615B612B" w:rsidR="00AD067C" w:rsidRDefault="00BD7FC6">
      <w:r w:rsidRPr="00C7492C">
        <w:rPr>
          <w:noProof/>
        </w:rPr>
        <w:lastRenderedPageBreak/>
        <w:drawing>
          <wp:inline distT="0" distB="0" distL="0" distR="0" wp14:anchorId="73EAFE13" wp14:editId="25ABAC7A">
            <wp:extent cx="1743075" cy="1981200"/>
            <wp:effectExtent l="0" t="0" r="9525" b="0"/>
            <wp:docPr id="85" name="Picture 85" descr="A picture containing glass, container, cup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lass, container, cup, chali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5EE">
        <w:rPr>
          <w:noProof/>
        </w:rPr>
        <w:drawing>
          <wp:inline distT="0" distB="0" distL="0" distR="0" wp14:anchorId="2B90B9F3" wp14:editId="5C981BA3">
            <wp:extent cx="1670685" cy="1828800"/>
            <wp:effectExtent l="0" t="0" r="5715" b="0"/>
            <wp:docPr id="133" name="Picture 133" descr="A picture containing indoor, ceramic ware, jar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icture containing indoor, ceramic ware, jar, porcelai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3971" cy="18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9D3">
        <w:rPr>
          <w:noProof/>
        </w:rPr>
        <w:drawing>
          <wp:inline distT="0" distB="0" distL="0" distR="0" wp14:anchorId="2596C2CC" wp14:editId="6FF241CB">
            <wp:extent cx="1485900" cy="1978231"/>
            <wp:effectExtent l="0" t="0" r="0" b="31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8966" cy="19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98B">
        <w:rPr>
          <w:noProof/>
        </w:rPr>
        <w:drawing>
          <wp:inline distT="0" distB="0" distL="0" distR="0" wp14:anchorId="1D256CA4" wp14:editId="3FC598DC">
            <wp:extent cx="1971675" cy="2952750"/>
            <wp:effectExtent l="0" t="0" r="9525" b="0"/>
            <wp:docPr id="159" name="Picture 159" descr="A picture containing vessel, jar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picture containing vessel, jar, ceramic ware, porcelai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919">
        <w:rPr>
          <w:noProof/>
        </w:rPr>
        <w:drawing>
          <wp:inline distT="0" distB="0" distL="0" distR="0" wp14:anchorId="4CE18C06" wp14:editId="03C5AEFB">
            <wp:extent cx="1962150" cy="2752725"/>
            <wp:effectExtent l="0" t="0" r="0" b="9525"/>
            <wp:docPr id="167" name="Picture 167" descr="A picture containing indoor, glass, container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indoor, glass, container, cu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139" w:rsidRPr="00CF4139">
        <w:rPr>
          <w:noProof/>
        </w:rPr>
        <w:drawing>
          <wp:inline distT="0" distB="0" distL="0" distR="0" wp14:anchorId="68E459AF" wp14:editId="1B518783">
            <wp:extent cx="1771897" cy="2076740"/>
            <wp:effectExtent l="0" t="0" r="0" b="0"/>
            <wp:docPr id="2018368306" name="Picture 1" descr="A close-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68306" name="Picture 1" descr="A close-up of a glas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B55" w:rsidRPr="00AC2B55">
        <w:rPr>
          <w:noProof/>
        </w:rPr>
        <w:lastRenderedPageBreak/>
        <w:drawing>
          <wp:inline distT="0" distB="0" distL="0" distR="0" wp14:anchorId="09AB9AE5" wp14:editId="176208BA">
            <wp:extent cx="2152950" cy="2324424"/>
            <wp:effectExtent l="0" t="0" r="0" b="0"/>
            <wp:docPr id="54650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04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FC">
        <w:rPr>
          <w:noProof/>
        </w:rPr>
        <w:drawing>
          <wp:inline distT="0" distB="0" distL="0" distR="0" wp14:anchorId="1F8C00ED" wp14:editId="590C5579">
            <wp:extent cx="2190750" cy="2676525"/>
            <wp:effectExtent l="0" t="0" r="0" b="9525"/>
            <wp:docPr id="171" name="Picture 171" descr="A picture containing text, glass, tablewar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picture containing text, glass, tableware, cu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207" w:rsidRPr="00842207">
        <w:rPr>
          <w:noProof/>
        </w:rPr>
        <w:drawing>
          <wp:inline distT="0" distB="0" distL="0" distR="0" wp14:anchorId="29A77AE0" wp14:editId="1921B952">
            <wp:extent cx="2305372" cy="2705478"/>
            <wp:effectExtent l="0" t="0" r="0" b="0"/>
            <wp:docPr id="559655218" name="Picture 1" descr="A close-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55218" name="Picture 1" descr="A close-up of a glas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750" w:rsidRPr="00A04750">
        <w:rPr>
          <w:noProof/>
        </w:rPr>
        <w:drawing>
          <wp:inline distT="0" distB="0" distL="0" distR="0" wp14:anchorId="0430A759" wp14:editId="5990B27C">
            <wp:extent cx="2276793" cy="2667372"/>
            <wp:effectExtent l="0" t="0" r="9525" b="0"/>
            <wp:docPr id="1206282177" name="Picture 1" descr="A glass top hat with a to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82177" name="Picture 1" descr="A glass top hat with a topp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8355" w14:textId="331C5163" w:rsidR="00AD067C" w:rsidRDefault="00AD067C"/>
    <w:p w14:paraId="14D983CB" w14:textId="77777777" w:rsidR="00A04750" w:rsidRDefault="00A04750"/>
    <w:p w14:paraId="606B0008" w14:textId="076530E9" w:rsidR="00AD067C" w:rsidRDefault="00793074">
      <w:r>
        <w:rPr>
          <w:noProof/>
        </w:rPr>
        <w:lastRenderedPageBreak/>
        <w:drawing>
          <wp:inline distT="0" distB="0" distL="0" distR="0" wp14:anchorId="69A449FF" wp14:editId="4C289393">
            <wp:extent cx="2505075" cy="2112580"/>
            <wp:effectExtent l="0" t="0" r="0" b="2540"/>
            <wp:docPr id="110" name="Picture 110" descr="A picture containing text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, kitchen applian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8449" cy="21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A17">
        <w:rPr>
          <w:noProof/>
        </w:rPr>
        <w:drawing>
          <wp:inline distT="0" distB="0" distL="0" distR="0" wp14:anchorId="50121E61" wp14:editId="5EEFFF9F">
            <wp:extent cx="2219325" cy="1813035"/>
            <wp:effectExtent l="0" t="0" r="0" b="0"/>
            <wp:docPr id="111" name="Picture 111" descr="A close-up of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close-up of a pen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4426" cy="18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6A9A" w14:textId="5A176DC3" w:rsidR="00AD067C" w:rsidRDefault="00AD067C"/>
    <w:p w14:paraId="53DB3008" w14:textId="35194BF6" w:rsidR="00483528" w:rsidRDefault="003B0ED7">
      <w:r>
        <w:rPr>
          <w:noProof/>
        </w:rPr>
        <w:drawing>
          <wp:inline distT="0" distB="0" distL="0" distR="0" wp14:anchorId="1FD74590" wp14:editId="20945A97">
            <wp:extent cx="2552700" cy="1714500"/>
            <wp:effectExtent l="0" t="0" r="0" b="0"/>
            <wp:docPr id="113" name="Picture 113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ext, porcelai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25B">
        <w:rPr>
          <w:noProof/>
        </w:rPr>
        <w:drawing>
          <wp:inline distT="0" distB="0" distL="0" distR="0" wp14:anchorId="721B8817" wp14:editId="62DD98BF">
            <wp:extent cx="2142744" cy="1133856"/>
            <wp:effectExtent l="0" t="0" r="0" b="9525"/>
            <wp:docPr id="114" name="Picture 11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indoo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4104" cy="11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C2">
        <w:rPr>
          <w:noProof/>
        </w:rPr>
        <w:drawing>
          <wp:inline distT="0" distB="0" distL="0" distR="0" wp14:anchorId="5C9B4210" wp14:editId="4B424A49">
            <wp:extent cx="2838450" cy="2667000"/>
            <wp:effectExtent l="0" t="0" r="0" b="0"/>
            <wp:docPr id="118" name="Picture 118" descr="A picture containing text, indoo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ext, indoor, glas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10">
        <w:rPr>
          <w:noProof/>
        </w:rPr>
        <w:drawing>
          <wp:inline distT="0" distB="0" distL="0" distR="0" wp14:anchorId="65434529" wp14:editId="60C13532">
            <wp:extent cx="1695450" cy="1190625"/>
            <wp:effectExtent l="0" t="0" r="0" b="9525"/>
            <wp:docPr id="115" name="Picture 1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C2">
        <w:rPr>
          <w:noProof/>
        </w:rPr>
        <w:lastRenderedPageBreak/>
        <w:drawing>
          <wp:inline distT="0" distB="0" distL="0" distR="0" wp14:anchorId="02DADFC2" wp14:editId="21C6BFF7">
            <wp:extent cx="2590800" cy="2162175"/>
            <wp:effectExtent l="0" t="0" r="0" b="9525"/>
            <wp:docPr id="119" name="Picture 119" descr="A picture containing text, tableware, cup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ext, tableware, cup, dishwar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5F8">
        <w:rPr>
          <w:noProof/>
        </w:rPr>
        <w:drawing>
          <wp:inline distT="0" distB="0" distL="0" distR="0" wp14:anchorId="09D7CEFE" wp14:editId="372CABF5">
            <wp:extent cx="2295525" cy="1304925"/>
            <wp:effectExtent l="0" t="0" r="9525" b="9525"/>
            <wp:docPr id="116" name="Picture 11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text, indoo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C2">
        <w:rPr>
          <w:noProof/>
        </w:rPr>
        <w:drawing>
          <wp:inline distT="0" distB="0" distL="0" distR="0" wp14:anchorId="518A453B" wp14:editId="408EC964">
            <wp:extent cx="2390775" cy="2914650"/>
            <wp:effectExtent l="0" t="0" r="9525" b="0"/>
            <wp:docPr id="108" name="Picture 108" descr="A picture containing tex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vege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C2">
        <w:rPr>
          <w:noProof/>
        </w:rPr>
        <w:drawing>
          <wp:inline distT="0" distB="0" distL="0" distR="0" wp14:anchorId="6650E9BC" wp14:editId="4923C5BC">
            <wp:extent cx="2209800" cy="2381250"/>
            <wp:effectExtent l="0" t="0" r="0" b="0"/>
            <wp:docPr id="107" name="Picture 1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C2">
        <w:rPr>
          <w:noProof/>
        </w:rPr>
        <w:drawing>
          <wp:inline distT="0" distB="0" distL="0" distR="0" wp14:anchorId="4BB6ACE7" wp14:editId="3A13FE06">
            <wp:extent cx="2352675" cy="25241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C2" w:rsidRPr="00FD19D1">
        <w:rPr>
          <w:noProof/>
        </w:rPr>
        <w:drawing>
          <wp:inline distT="0" distB="0" distL="0" distR="0" wp14:anchorId="3CE88770" wp14:editId="2390F6E6">
            <wp:extent cx="2781688" cy="1609950"/>
            <wp:effectExtent l="0" t="0" r="0" b="9525"/>
            <wp:docPr id="19" name="Picture 19" descr="A picture containing text, indoor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indoor, ol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C2" w:rsidRPr="00F1392D">
        <w:rPr>
          <w:noProof/>
        </w:rPr>
        <w:lastRenderedPageBreak/>
        <w:drawing>
          <wp:inline distT="0" distB="0" distL="0" distR="0" wp14:anchorId="7B4E4287" wp14:editId="329B42EC">
            <wp:extent cx="1657581" cy="1533739"/>
            <wp:effectExtent l="0" t="0" r="0" b="9525"/>
            <wp:docPr id="15" name="Picture 15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porcelai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C2">
        <w:rPr>
          <w:noProof/>
        </w:rPr>
        <w:drawing>
          <wp:inline distT="0" distB="0" distL="0" distR="0" wp14:anchorId="52FA7646" wp14:editId="0E32F646">
            <wp:extent cx="2419350" cy="1914525"/>
            <wp:effectExtent l="0" t="0" r="0" b="9525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AC">
        <w:rPr>
          <w:noProof/>
        </w:rPr>
        <w:drawing>
          <wp:inline distT="0" distB="0" distL="0" distR="0" wp14:anchorId="3F501011" wp14:editId="7D852B26">
            <wp:extent cx="1400175" cy="1123950"/>
            <wp:effectExtent l="0" t="0" r="9525" b="0"/>
            <wp:docPr id="100" name="Picture 1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528">
        <w:rPr>
          <w:noProof/>
        </w:rPr>
        <w:drawing>
          <wp:inline distT="0" distB="0" distL="0" distR="0" wp14:anchorId="16AF6D7A" wp14:editId="6307A760">
            <wp:extent cx="1552575" cy="1266825"/>
            <wp:effectExtent l="0" t="0" r="9525" b="9525"/>
            <wp:docPr id="99" name="Picture 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picture containing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8EE">
        <w:rPr>
          <w:noProof/>
        </w:rPr>
        <w:drawing>
          <wp:inline distT="0" distB="0" distL="0" distR="0" wp14:anchorId="686B0E8F" wp14:editId="6B5F1253">
            <wp:extent cx="2419350" cy="1603169"/>
            <wp:effectExtent l="0" t="0" r="0" b="0"/>
            <wp:docPr id="140" name="Picture 14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let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1786" cy="16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8EE">
        <w:rPr>
          <w:noProof/>
        </w:rPr>
        <w:drawing>
          <wp:inline distT="0" distB="0" distL="0" distR="0" wp14:anchorId="7E35B7A1" wp14:editId="6C7C0718">
            <wp:extent cx="1400175" cy="1579418"/>
            <wp:effectExtent l="0" t="0" r="0" b="1905"/>
            <wp:docPr id="145" name="Picture 145" descr="A close-up of a r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close-up of a ring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3674" cy="15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54C">
        <w:rPr>
          <w:noProof/>
        </w:rPr>
        <w:drawing>
          <wp:inline distT="0" distB="0" distL="0" distR="0" wp14:anchorId="5F7E9DDD" wp14:editId="177B0FD0">
            <wp:extent cx="1647825" cy="1295400"/>
            <wp:effectExtent l="0" t="0" r="9525" b="0"/>
            <wp:docPr id="161" name="Picture 1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528">
        <w:rPr>
          <w:noProof/>
        </w:rPr>
        <w:drawing>
          <wp:inline distT="0" distB="0" distL="0" distR="0" wp14:anchorId="7EFED845" wp14:editId="11BBCFCC">
            <wp:extent cx="1752600" cy="1238250"/>
            <wp:effectExtent l="0" t="0" r="0" b="0"/>
            <wp:docPr id="98" name="Picture 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5F3">
        <w:rPr>
          <w:noProof/>
        </w:rPr>
        <w:drawing>
          <wp:inline distT="0" distB="0" distL="0" distR="0" wp14:anchorId="18CB18E4" wp14:editId="56F2E6B7">
            <wp:extent cx="1724025" cy="1600200"/>
            <wp:effectExtent l="0" t="0" r="9525" b="0"/>
            <wp:docPr id="154" name="Picture 1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24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00">
        <w:rPr>
          <w:noProof/>
        </w:rPr>
        <w:drawing>
          <wp:inline distT="0" distB="0" distL="0" distR="0" wp14:anchorId="614B04FC" wp14:editId="160B185B">
            <wp:extent cx="2181225" cy="1343025"/>
            <wp:effectExtent l="0" t="0" r="9525" b="9525"/>
            <wp:docPr id="155" name="Picture 1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62F">
        <w:rPr>
          <w:noProof/>
        </w:rPr>
        <w:drawing>
          <wp:inline distT="0" distB="0" distL="0" distR="0" wp14:anchorId="2683EF2A" wp14:editId="2E7AED15">
            <wp:extent cx="2295525" cy="2276475"/>
            <wp:effectExtent l="0" t="0" r="9525" b="9525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A72F" w14:textId="0422C209" w:rsidR="00AD067C" w:rsidRDefault="00E336D2">
      <w:r>
        <w:rPr>
          <w:noProof/>
        </w:rPr>
        <w:lastRenderedPageBreak/>
        <w:drawing>
          <wp:inline distT="0" distB="0" distL="0" distR="0" wp14:anchorId="62F4B761" wp14:editId="24461696">
            <wp:extent cx="3429000" cy="2562225"/>
            <wp:effectExtent l="0" t="0" r="0" b="9525"/>
            <wp:docPr id="120" name="Picture 120" descr="A picture containing text, tableware, dishware,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ext, tableware, dishware, bow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C2">
        <w:rPr>
          <w:noProof/>
        </w:rPr>
        <w:drawing>
          <wp:inline distT="0" distB="0" distL="0" distR="0" wp14:anchorId="3E7A6744" wp14:editId="4D4889E1">
            <wp:extent cx="1533525" cy="1133475"/>
            <wp:effectExtent l="0" t="0" r="9525" b="9525"/>
            <wp:docPr id="117" name="Picture 11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text, indoo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359">
        <w:rPr>
          <w:noProof/>
        </w:rPr>
        <w:drawing>
          <wp:inline distT="0" distB="0" distL="0" distR="0" wp14:anchorId="1FD2EB18" wp14:editId="7991B4C8">
            <wp:extent cx="1962150" cy="2705100"/>
            <wp:effectExtent l="0" t="0" r="0" b="0"/>
            <wp:docPr id="148" name="Picture 148" descr="A picture containing glass, container, indoor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glass, container, indoor, chali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960">
        <w:rPr>
          <w:noProof/>
        </w:rPr>
        <w:drawing>
          <wp:inline distT="0" distB="0" distL="0" distR="0" wp14:anchorId="3439933F" wp14:editId="1FD2B70C">
            <wp:extent cx="2286000" cy="2371725"/>
            <wp:effectExtent l="0" t="0" r="0" b="9525"/>
            <wp:docPr id="89" name="Picture 89" descr="A picture containing tableware, gravy boat, dishwar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ableware, gravy boat, dishware, cup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960">
        <w:rPr>
          <w:noProof/>
        </w:rPr>
        <w:drawing>
          <wp:inline distT="0" distB="0" distL="0" distR="0" wp14:anchorId="7F0467D8" wp14:editId="33192E24">
            <wp:extent cx="2266950" cy="2352675"/>
            <wp:effectExtent l="0" t="0" r="0" b="9525"/>
            <wp:docPr id="88" name="Picture 88" descr="A picture containing tableware, dishware, bowl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ableware, dishware, bowl, porcelai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960">
        <w:rPr>
          <w:noProof/>
        </w:rPr>
        <w:drawing>
          <wp:inline distT="0" distB="0" distL="0" distR="0" wp14:anchorId="447A8971" wp14:editId="2BF79A68">
            <wp:extent cx="2286000" cy="2143125"/>
            <wp:effectExtent l="0" t="0" r="0" b="9525"/>
            <wp:docPr id="87" name="Picture 87" descr="A picture containing tableware, gravy boat, dishware,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ableware, gravy boat, dishware, bow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E2B5" w14:textId="6EC8F5D9" w:rsidR="00AD067C" w:rsidRDefault="00F72960">
      <w:r>
        <w:rPr>
          <w:noProof/>
        </w:rPr>
        <w:lastRenderedPageBreak/>
        <w:drawing>
          <wp:inline distT="0" distB="0" distL="0" distR="0" wp14:anchorId="2E8C6C69" wp14:editId="5C27C53F">
            <wp:extent cx="2219325" cy="2486025"/>
            <wp:effectExtent l="0" t="0" r="9525" b="9525"/>
            <wp:docPr id="90" name="Picture 90" descr="A close-up of a bow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close-up of a bowl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D0">
        <w:rPr>
          <w:noProof/>
        </w:rPr>
        <w:drawing>
          <wp:inline distT="0" distB="0" distL="0" distR="0" wp14:anchorId="3BB9E7B3" wp14:editId="65FA9E75">
            <wp:extent cx="2333625" cy="2676525"/>
            <wp:effectExtent l="0" t="0" r="9525" b="9525"/>
            <wp:docPr id="150" name="Picture 150" descr="A picture containing tableware, cup, dishware,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picture containing tableware, cup, dishware, bow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D171" w14:textId="30DEAFAE" w:rsidR="00077687" w:rsidRDefault="00FE1689">
      <w:r>
        <w:rPr>
          <w:noProof/>
        </w:rPr>
        <w:drawing>
          <wp:inline distT="0" distB="0" distL="0" distR="0" wp14:anchorId="52C7C21C" wp14:editId="546E8AF5">
            <wp:extent cx="2209800" cy="2514600"/>
            <wp:effectExtent l="0" t="0" r="0" b="0"/>
            <wp:docPr id="105" name="Picture 105" descr="A picture containing handcart,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handcart, bow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27">
        <w:rPr>
          <w:noProof/>
        </w:rPr>
        <w:drawing>
          <wp:inline distT="0" distB="0" distL="0" distR="0" wp14:anchorId="74AB61AD" wp14:editId="6DCF2939">
            <wp:extent cx="2324100" cy="2905125"/>
            <wp:effectExtent l="0" t="0" r="0" b="9525"/>
            <wp:docPr id="106" name="Picture 106" descr="A picture containing bowl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bowl, porcelai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B3C">
        <w:rPr>
          <w:noProof/>
        </w:rPr>
        <w:drawing>
          <wp:inline distT="0" distB="0" distL="0" distR="0" wp14:anchorId="2B2236D0" wp14:editId="5A9D91DE">
            <wp:extent cx="2286000" cy="2305050"/>
            <wp:effectExtent l="0" t="0" r="0" b="0"/>
            <wp:docPr id="151" name="Picture 1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960">
        <w:rPr>
          <w:noProof/>
        </w:rPr>
        <w:drawing>
          <wp:inline distT="0" distB="0" distL="0" distR="0" wp14:anchorId="6A067DBA" wp14:editId="16122868">
            <wp:extent cx="2295525" cy="2266950"/>
            <wp:effectExtent l="0" t="0" r="9525" b="0"/>
            <wp:docPr id="86" name="Picture 86" descr="A picture containing gravy boat, tableware, dishware,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gravy boat, tableware, dishware, bow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85A2" w14:textId="16E961A9" w:rsidR="00077687" w:rsidRDefault="00077687"/>
    <w:p w14:paraId="125440A7" w14:textId="3CB29990" w:rsidR="00077687" w:rsidRDefault="00F72960">
      <w:r>
        <w:rPr>
          <w:noProof/>
        </w:rPr>
        <w:drawing>
          <wp:inline distT="0" distB="0" distL="0" distR="0" wp14:anchorId="58E8A327" wp14:editId="6FC7E389">
            <wp:extent cx="1733550" cy="1552575"/>
            <wp:effectExtent l="0" t="0" r="0" b="9525"/>
            <wp:docPr id="143" name="Picture 143" descr="A picture containing text, tableware,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text, tableware, cup, porcelai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D6D22" wp14:editId="15407E4E">
            <wp:extent cx="1362075" cy="981075"/>
            <wp:effectExtent l="0" t="0" r="9525" b="9525"/>
            <wp:docPr id="101" name="Picture 101" descr="A close-up of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close-up of a fish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A07CC" wp14:editId="3DC9F8D2">
            <wp:extent cx="1419225" cy="1428750"/>
            <wp:effectExtent l="0" t="0" r="9525" b="0"/>
            <wp:docPr id="103" name="Picture 10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B0AA" w14:textId="70ABEE2B" w:rsidR="00077687" w:rsidRDefault="00F72960">
      <w:r>
        <w:rPr>
          <w:noProof/>
        </w:rPr>
        <w:drawing>
          <wp:inline distT="0" distB="0" distL="0" distR="0" wp14:anchorId="479F4CB2" wp14:editId="454E1BE9">
            <wp:extent cx="2018805" cy="2125345"/>
            <wp:effectExtent l="0" t="0" r="635" b="8255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28057" cy="21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204B5" wp14:editId="78BB6400">
            <wp:extent cx="1362075" cy="1257300"/>
            <wp:effectExtent l="0" t="0" r="9525" b="0"/>
            <wp:docPr id="102" name="Picture 1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CCD14" wp14:editId="47B429A5">
            <wp:extent cx="2364740" cy="1481959"/>
            <wp:effectExtent l="0" t="0" r="0" b="4445"/>
            <wp:docPr id="134" name="Picture 13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text, electronic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9511" cy="14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43E4" w14:textId="31505AF8" w:rsidR="00077687" w:rsidRDefault="00077687"/>
    <w:p w14:paraId="37919262" w14:textId="66A98401" w:rsidR="00077687" w:rsidRDefault="00077687"/>
    <w:p w14:paraId="162499F8" w14:textId="5169B5E8" w:rsidR="00077687" w:rsidRDefault="00F72960">
      <w:r>
        <w:rPr>
          <w:noProof/>
        </w:rPr>
        <w:lastRenderedPageBreak/>
        <w:drawing>
          <wp:inline distT="0" distB="0" distL="0" distR="0" wp14:anchorId="06FC6482" wp14:editId="23214416">
            <wp:extent cx="1899920" cy="2137558"/>
            <wp:effectExtent l="0" t="0" r="5080" b="0"/>
            <wp:docPr id="142" name="Picture 142" descr="A picture containing tableware, gravy boat, cup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tableware, gravy boat, cup, dishwar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3385" cy="21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8DA16" wp14:editId="720D50CB">
            <wp:extent cx="1792605" cy="2185060"/>
            <wp:effectExtent l="0" t="0" r="0" b="5715"/>
            <wp:docPr id="97" name="Picture 97" descr="A picture containing container, glass, alcohol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container, glass, alcohol, chalic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98500" cy="219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8A">
        <w:rPr>
          <w:noProof/>
        </w:rPr>
        <w:drawing>
          <wp:inline distT="0" distB="0" distL="0" distR="0" wp14:anchorId="5F7476F2" wp14:editId="120410D0">
            <wp:extent cx="2305050" cy="2781300"/>
            <wp:effectExtent l="0" t="0" r="0" b="0"/>
            <wp:docPr id="162" name="Picture 162" descr="A close-up of a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close-up of a brain&#10;&#10;Description automatically generated with low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8AB2" w14:textId="77777777" w:rsidR="008A2B6C" w:rsidRDefault="008A2B6C"/>
    <w:p w14:paraId="33CB9A4E" w14:textId="77777777" w:rsidR="008A2B6C" w:rsidRDefault="008A2B6C"/>
    <w:p w14:paraId="77AEAB89" w14:textId="77777777" w:rsidR="008A2B6C" w:rsidRDefault="008A2B6C"/>
    <w:p w14:paraId="73826867" w14:textId="38FCCE15" w:rsidR="00077687" w:rsidRDefault="008A2B6C">
      <w:r>
        <w:rPr>
          <w:noProof/>
        </w:rPr>
        <w:lastRenderedPageBreak/>
        <w:drawing>
          <wp:inline distT="0" distB="0" distL="0" distR="0" wp14:anchorId="3659EF51" wp14:editId="68D6C80B">
            <wp:extent cx="2399244" cy="1323887"/>
            <wp:effectExtent l="0" t="0" r="1270" b="0"/>
            <wp:docPr id="30" name="Picture 30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-up of a fish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14038" cy="13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960">
        <w:rPr>
          <w:noProof/>
        </w:rPr>
        <w:drawing>
          <wp:inline distT="0" distB="0" distL="0" distR="0" wp14:anchorId="557ADAF0" wp14:editId="652E04D3">
            <wp:extent cx="2200275" cy="2571750"/>
            <wp:effectExtent l="0" t="0" r="9525" b="0"/>
            <wp:docPr id="153" name="Picture 153" descr="A picture containing vessel, tableware, dish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vessel, tableware, dishware, porcelai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B870" w14:textId="422BD02C" w:rsidR="00077687" w:rsidRDefault="00077687"/>
    <w:p w14:paraId="7AA2FA21" w14:textId="1D9541E4" w:rsidR="00077687" w:rsidRDefault="00C3345D">
      <w:r>
        <w:rPr>
          <w:noProof/>
        </w:rPr>
        <w:drawing>
          <wp:inline distT="0" distB="0" distL="0" distR="0" wp14:anchorId="119A3E03" wp14:editId="2675918E">
            <wp:extent cx="3603413" cy="2149434"/>
            <wp:effectExtent l="0" t="0" r="0" b="3810"/>
            <wp:docPr id="868864543" name="Picture 1" descr="A page of a book with a picture of a glass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64543" name="Picture 1" descr="A page of a book with a picture of a glass d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43" cy="21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6D11" w14:textId="4D540E33" w:rsidR="00077687" w:rsidRDefault="00077687"/>
    <w:p w14:paraId="21452A1E" w14:textId="283D413F" w:rsidR="00077687" w:rsidRDefault="00077687"/>
    <w:p w14:paraId="06DF0CF8" w14:textId="3601317A" w:rsidR="00077687" w:rsidRDefault="00077687"/>
    <w:p w14:paraId="66D3F5AD" w14:textId="6C84DE50" w:rsidR="00077687" w:rsidRDefault="00077687"/>
    <w:p w14:paraId="00E49077" w14:textId="77777777" w:rsidR="00974176" w:rsidRDefault="008A10FB">
      <w:pPr>
        <w:rPr>
          <w:b/>
          <w:bCs/>
        </w:rPr>
      </w:pPr>
      <w:r w:rsidRPr="00DB2418">
        <w:rPr>
          <w:noProof/>
        </w:rPr>
        <w:lastRenderedPageBreak/>
        <w:drawing>
          <wp:inline distT="0" distB="0" distL="0" distR="0" wp14:anchorId="6A6115BC" wp14:editId="298BB35A">
            <wp:extent cx="1924319" cy="1724266"/>
            <wp:effectExtent l="0" t="0" r="0" b="9525"/>
            <wp:docPr id="18" name="Picture 18" descr="A picture containing text, old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old, porcelai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27C">
        <w:rPr>
          <w:noProof/>
        </w:rPr>
        <w:drawing>
          <wp:inline distT="0" distB="0" distL="0" distR="0" wp14:anchorId="6589CACD" wp14:editId="72360D69">
            <wp:extent cx="2133600" cy="2362200"/>
            <wp:effectExtent l="0" t="0" r="0" b="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083">
        <w:rPr>
          <w:noProof/>
        </w:rPr>
        <w:drawing>
          <wp:inline distT="0" distB="0" distL="0" distR="0" wp14:anchorId="3E9E3D7D" wp14:editId="57A9B734">
            <wp:extent cx="1724025" cy="1695450"/>
            <wp:effectExtent l="0" t="0" r="9525" b="0"/>
            <wp:docPr id="75" name="Picture 75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porcelai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76">
        <w:rPr>
          <w:noProof/>
        </w:rPr>
        <w:drawing>
          <wp:inline distT="0" distB="0" distL="0" distR="0" wp14:anchorId="530F00B7" wp14:editId="019B5FE0">
            <wp:extent cx="1133475" cy="1857375"/>
            <wp:effectExtent l="0" t="0" r="9525" b="9525"/>
            <wp:docPr id="138" name="Picture 138" descr="A picture containing text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ext, glass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D28">
        <w:rPr>
          <w:noProof/>
        </w:rPr>
        <w:drawing>
          <wp:inline distT="0" distB="0" distL="0" distR="0" wp14:anchorId="08B69AD8" wp14:editId="605F1866">
            <wp:extent cx="1965278" cy="2714625"/>
            <wp:effectExtent l="0" t="0" r="0" b="0"/>
            <wp:docPr id="57" name="Picture 57" descr="A picture containing text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glass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68059" cy="27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D28">
        <w:rPr>
          <w:noProof/>
        </w:rPr>
        <w:drawing>
          <wp:inline distT="0" distB="0" distL="0" distR="0" wp14:anchorId="37C89579" wp14:editId="251B1ADA">
            <wp:extent cx="2266950" cy="2638425"/>
            <wp:effectExtent l="0" t="0" r="0" b="9525"/>
            <wp:docPr id="33" name="Picture 33" descr="A picture containing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ablewar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DB75" w14:textId="42871573" w:rsidR="00974176" w:rsidRDefault="00447B5F">
      <w:pPr>
        <w:rPr>
          <w:b/>
          <w:bCs/>
        </w:rPr>
      </w:pPr>
      <w:r>
        <w:rPr>
          <w:b/>
          <w:bCs/>
        </w:rPr>
        <w:t>1 no etching</w:t>
      </w:r>
    </w:p>
    <w:p w14:paraId="11E0E7E7" w14:textId="55B14EAB" w:rsidR="00B24B14" w:rsidRDefault="00B24B14">
      <w:pPr>
        <w:rPr>
          <w:b/>
          <w:bCs/>
        </w:rPr>
      </w:pPr>
      <w:r>
        <w:rPr>
          <w:b/>
          <w:bCs/>
        </w:rPr>
        <w:t>2 Sterling base</w:t>
      </w:r>
    </w:p>
    <w:p w14:paraId="5B2247A6" w14:textId="77777777" w:rsidR="00B24B14" w:rsidRDefault="00B24B14">
      <w:pPr>
        <w:rPr>
          <w:b/>
          <w:bCs/>
        </w:rPr>
      </w:pPr>
    </w:p>
    <w:p w14:paraId="0AF4DD47" w14:textId="4D238D63" w:rsidR="00447B5F" w:rsidRDefault="00AA5ED8">
      <w:pPr>
        <w:rPr>
          <w:b/>
          <w:bCs/>
        </w:rPr>
      </w:pPr>
      <w:r>
        <w:rPr>
          <w:noProof/>
        </w:rPr>
        <w:drawing>
          <wp:inline distT="0" distB="0" distL="0" distR="0" wp14:anchorId="0860FEBA" wp14:editId="0679E77D">
            <wp:extent cx="1765300" cy="1907628"/>
            <wp:effectExtent l="0" t="0" r="635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1346" cy="19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AB7F" w14:textId="5B86E0CC" w:rsidR="00671478" w:rsidRPr="00EE4BAD" w:rsidRDefault="00912D2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50E45F" wp14:editId="668504CA">
            <wp:extent cx="1569493" cy="2073910"/>
            <wp:effectExtent l="0" t="0" r="0" b="2540"/>
            <wp:docPr id="31" name="Picture 31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orcelai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75152" cy="20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518">
        <w:rPr>
          <w:noProof/>
        </w:rPr>
        <w:drawing>
          <wp:inline distT="0" distB="0" distL="0" distR="0" wp14:anchorId="0D6F0E68" wp14:editId="78887043">
            <wp:extent cx="2276475" cy="2495550"/>
            <wp:effectExtent l="0" t="0" r="9525" b="0"/>
            <wp:docPr id="121" name="Picture 121" descr="A picture containing text, old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picture containing text, old, porcelai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4C">
        <w:rPr>
          <w:noProof/>
        </w:rPr>
        <w:drawing>
          <wp:inline distT="0" distB="0" distL="0" distR="0" wp14:anchorId="22516E09" wp14:editId="4FB43C01">
            <wp:extent cx="1978660" cy="2429302"/>
            <wp:effectExtent l="0" t="0" r="2540" b="9525"/>
            <wp:docPr id="73" name="Picture 73" descr="A picture containing text,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, cup, porcelai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5180" cy="24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30">
        <w:rPr>
          <w:noProof/>
        </w:rPr>
        <w:drawing>
          <wp:inline distT="0" distB="0" distL="0" distR="0" wp14:anchorId="4174FE8C" wp14:editId="5DF51BFB">
            <wp:extent cx="1787857" cy="2400300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91732" cy="24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405">
        <w:rPr>
          <w:noProof/>
        </w:rPr>
        <w:drawing>
          <wp:inline distT="0" distB="0" distL="0" distR="0" wp14:anchorId="59A0B8F9" wp14:editId="422CA61B">
            <wp:extent cx="2115185" cy="2702257"/>
            <wp:effectExtent l="0" t="0" r="0" b="3175"/>
            <wp:docPr id="58" name="Picture 58" descr="A picture containing text, table, glass, d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table, glass, dining tabl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19397" cy="27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E96">
        <w:rPr>
          <w:noProof/>
        </w:rPr>
        <w:drawing>
          <wp:inline distT="0" distB="0" distL="0" distR="0" wp14:anchorId="56669668" wp14:editId="38A4F62A">
            <wp:extent cx="1885950" cy="1905000"/>
            <wp:effectExtent l="0" t="0" r="0" b="0"/>
            <wp:docPr id="56" name="Picture 56" descr="A picture containing text, indoor, old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indoor, old, glas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A060" w14:textId="426ED249" w:rsidR="0091061C" w:rsidRDefault="0091061C"/>
    <w:p w14:paraId="07A04807" w14:textId="77777777" w:rsidR="008A2B6C" w:rsidRDefault="008A2B6C"/>
    <w:p w14:paraId="7C25526D" w14:textId="0777197A" w:rsidR="008A2B6C" w:rsidRDefault="00735ADB">
      <w:r>
        <w:rPr>
          <w:noProof/>
        </w:rPr>
        <w:lastRenderedPageBreak/>
        <w:drawing>
          <wp:inline distT="0" distB="0" distL="0" distR="0" wp14:anchorId="08E9B907" wp14:editId="138FE5E5">
            <wp:extent cx="1721485" cy="2268187"/>
            <wp:effectExtent l="0" t="0" r="0" b="0"/>
            <wp:docPr id="147" name="Picture 1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28992" cy="227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471">
        <w:rPr>
          <w:noProof/>
        </w:rPr>
        <w:drawing>
          <wp:inline distT="0" distB="0" distL="0" distR="0" wp14:anchorId="39C38546" wp14:editId="19E24020">
            <wp:extent cx="2428875" cy="230876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32143" cy="23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A70" w:rsidRPr="00635A70">
        <w:rPr>
          <w:noProof/>
        </w:rPr>
        <w:drawing>
          <wp:inline distT="0" distB="0" distL="0" distR="0" wp14:anchorId="6D8D5CB1" wp14:editId="6329DD26">
            <wp:extent cx="2133898" cy="2676899"/>
            <wp:effectExtent l="0" t="0" r="0" b="9525"/>
            <wp:docPr id="1892026935" name="Picture 1" descr="A glass candle holder with a drop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26935" name="Picture 1" descr="A glass candle holder with a drop of wa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01B" w:rsidRPr="00CE701B">
        <w:rPr>
          <w:noProof/>
        </w:rPr>
        <w:drawing>
          <wp:inline distT="0" distB="0" distL="0" distR="0" wp14:anchorId="7F19113E" wp14:editId="7FB77300">
            <wp:extent cx="2286319" cy="2743583"/>
            <wp:effectExtent l="0" t="0" r="0" b="0"/>
            <wp:docPr id="333793314" name="Picture 1" descr="A glass candle holder with a candle h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3314" name="Picture 1" descr="A glass candle holder with a candle hold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8DC5" w14:textId="597717FC" w:rsidR="007840D5" w:rsidRDefault="007840D5">
      <w:r w:rsidRPr="007840D5">
        <w:rPr>
          <w:noProof/>
        </w:rPr>
        <w:lastRenderedPageBreak/>
        <w:drawing>
          <wp:inline distT="0" distB="0" distL="0" distR="0" wp14:anchorId="398FADC7" wp14:editId="580A8940">
            <wp:extent cx="1924319" cy="18100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2AB">
        <w:rPr>
          <w:noProof/>
        </w:rPr>
        <w:drawing>
          <wp:inline distT="0" distB="0" distL="0" distR="0" wp14:anchorId="439C8CDA" wp14:editId="67D467A0">
            <wp:extent cx="1905000" cy="2619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415">
        <w:rPr>
          <w:noProof/>
        </w:rPr>
        <w:drawing>
          <wp:inline distT="0" distB="0" distL="0" distR="0" wp14:anchorId="44229B8D" wp14:editId="50E94B30">
            <wp:extent cx="1719580" cy="22109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22875" cy="22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2C">
        <w:rPr>
          <w:noProof/>
        </w:rPr>
        <w:drawing>
          <wp:inline distT="0" distB="0" distL="0" distR="0" wp14:anchorId="5AA29056" wp14:editId="29882B34">
            <wp:extent cx="1513490" cy="1875790"/>
            <wp:effectExtent l="0" t="0" r="0" b="0"/>
            <wp:docPr id="130" name="Picture 130" descr="A picture containing glass, indoor, container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glass, indoor, container, cup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18190" cy="18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560">
        <w:rPr>
          <w:noProof/>
        </w:rPr>
        <w:drawing>
          <wp:inline distT="0" distB="0" distL="0" distR="0" wp14:anchorId="2E25CAB1" wp14:editId="7ADDB972">
            <wp:extent cx="2028825" cy="2762250"/>
            <wp:effectExtent l="0" t="0" r="9525" b="0"/>
            <wp:docPr id="152" name="Picture 152" descr="A picture containing indoor, glass, container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picture containing indoor, glass, container, cup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2C">
        <w:rPr>
          <w:noProof/>
        </w:rPr>
        <w:drawing>
          <wp:inline distT="0" distB="0" distL="0" distR="0" wp14:anchorId="7697823D" wp14:editId="779D4B18">
            <wp:extent cx="1838325" cy="2571750"/>
            <wp:effectExtent l="0" t="0" r="9525" b="0"/>
            <wp:docPr id="4" name="Picture 4" descr="A picture containing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lass, contain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2C">
        <w:rPr>
          <w:noProof/>
        </w:rPr>
        <w:drawing>
          <wp:inline distT="0" distB="0" distL="0" distR="0" wp14:anchorId="7DD87E05" wp14:editId="61C99D9C">
            <wp:extent cx="1487606" cy="2371725"/>
            <wp:effectExtent l="0" t="0" r="0" b="0"/>
            <wp:docPr id="20" name="Picture 20" descr="A picture containing glass, container, cup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lass, container, cup, chalic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88286" cy="23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2C">
        <w:rPr>
          <w:noProof/>
        </w:rPr>
        <w:drawing>
          <wp:inline distT="0" distB="0" distL="0" distR="0" wp14:anchorId="222D37E4" wp14:editId="3BC5EEE2">
            <wp:extent cx="1308538" cy="1812925"/>
            <wp:effectExtent l="0" t="0" r="6350" b="0"/>
            <wp:docPr id="131" name="Picture 131" descr="A picture containing container, indoor, glass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container, indoor, glass, plastic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14836" cy="18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2C">
        <w:rPr>
          <w:noProof/>
        </w:rPr>
        <w:drawing>
          <wp:inline distT="0" distB="0" distL="0" distR="0" wp14:anchorId="48E00D84" wp14:editId="56735B2A">
            <wp:extent cx="1213944" cy="1371600"/>
            <wp:effectExtent l="0" t="0" r="5715" b="0"/>
            <wp:docPr id="132" name="Picture 132" descr="A glass of water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glass of water on a table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22034" cy="13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2E74" w14:textId="7D0EE016" w:rsidR="001318EA" w:rsidRDefault="004D0450">
      <w:r>
        <w:rPr>
          <w:noProof/>
        </w:rPr>
        <w:lastRenderedPageBreak/>
        <w:drawing>
          <wp:inline distT="0" distB="0" distL="0" distR="0" wp14:anchorId="175ED5B0" wp14:editId="2C387C5B">
            <wp:extent cx="1162050" cy="1895475"/>
            <wp:effectExtent l="0" t="0" r="0" b="9525"/>
            <wp:docPr id="71" name="Picture 71" descr="A picture containing text, cup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, cup, glass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87C">
        <w:rPr>
          <w:noProof/>
        </w:rPr>
        <w:drawing>
          <wp:inline distT="0" distB="0" distL="0" distR="0" wp14:anchorId="4E2A8330" wp14:editId="4FF7A593">
            <wp:extent cx="1678305" cy="2265528"/>
            <wp:effectExtent l="0" t="0" r="0" b="1905"/>
            <wp:docPr id="67" name="Picture 67" descr="A picture containing text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glas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83968" cy="22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87C">
        <w:rPr>
          <w:noProof/>
        </w:rPr>
        <w:drawing>
          <wp:inline distT="0" distB="0" distL="0" distR="0" wp14:anchorId="0A1C4911" wp14:editId="7A2BD37C">
            <wp:extent cx="1962150" cy="2286000"/>
            <wp:effectExtent l="0" t="0" r="0" b="0"/>
            <wp:docPr id="78" name="Picture 78" descr="A glass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glass of water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1ED">
        <w:rPr>
          <w:noProof/>
        </w:rPr>
        <w:drawing>
          <wp:inline distT="0" distB="0" distL="0" distR="0" wp14:anchorId="08812F2D" wp14:editId="1FE7AC79">
            <wp:extent cx="5943600" cy="25457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FCF">
        <w:rPr>
          <w:noProof/>
        </w:rPr>
        <w:drawing>
          <wp:inline distT="0" distB="0" distL="0" distR="0" wp14:anchorId="19F453CD" wp14:editId="4D3F9891">
            <wp:extent cx="2095500" cy="2676525"/>
            <wp:effectExtent l="0" t="0" r="0" b="9525"/>
            <wp:docPr id="68" name="Picture 68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container, glass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BAB">
        <w:rPr>
          <w:noProof/>
        </w:rPr>
        <w:drawing>
          <wp:inline distT="0" distB="0" distL="0" distR="0" wp14:anchorId="15605E84" wp14:editId="725F8373">
            <wp:extent cx="1705610" cy="2415654"/>
            <wp:effectExtent l="0" t="0" r="8890" b="3810"/>
            <wp:docPr id="69" name="Picture 69" descr="A glass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glass of water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11836" cy="24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91B">
        <w:rPr>
          <w:noProof/>
        </w:rPr>
        <w:drawing>
          <wp:inline distT="0" distB="0" distL="0" distR="0" wp14:anchorId="1F7D6421" wp14:editId="28770FB8">
            <wp:extent cx="2066925" cy="2724150"/>
            <wp:effectExtent l="0" t="0" r="9525" b="0"/>
            <wp:docPr id="70" name="Picture 70" descr="A picture containing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glass, contain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069F" w14:textId="6A5A4BE4" w:rsidR="001318EA" w:rsidRDefault="001318EA"/>
    <w:p w14:paraId="297AFED4" w14:textId="04A02688" w:rsidR="000A5871" w:rsidRDefault="000A5871"/>
    <w:p w14:paraId="55646BF7" w14:textId="51CF981F" w:rsidR="000A5871" w:rsidRDefault="0071677B">
      <w:r>
        <w:lastRenderedPageBreak/>
        <w:t xml:space="preserve">Optic </w:t>
      </w:r>
      <w:r w:rsidR="00015C84">
        <w:t>flat tumbler</w:t>
      </w:r>
      <w:r w:rsidR="00015C84">
        <w:tab/>
      </w:r>
      <w:r w:rsidR="00015C84">
        <w:tab/>
        <w:t>11</w:t>
      </w:r>
    </w:p>
    <w:p w14:paraId="70203641" w14:textId="7AF02BEC" w:rsidR="00015C84" w:rsidRDefault="00015C84">
      <w:r>
        <w:t>Flat Tumbler</w:t>
      </w:r>
      <w:r>
        <w:tab/>
      </w:r>
      <w:r>
        <w:tab/>
      </w:r>
      <w:r>
        <w:tab/>
      </w:r>
      <w:r w:rsidR="00E37BAB">
        <w:t>11</w:t>
      </w:r>
    </w:p>
    <w:p w14:paraId="11B9995A" w14:textId="555AFFE5" w:rsidR="00E37BAB" w:rsidRDefault="00E37BAB">
      <w:r>
        <w:t>3400/38 12 oz flat tumbler</w:t>
      </w:r>
      <w:r>
        <w:tab/>
      </w:r>
      <w:r w:rsidR="001F73D4">
        <w:t>5</w:t>
      </w:r>
    </w:p>
    <w:p w14:paraId="6FD7941C" w14:textId="0DB79F31" w:rsidR="001F73D4" w:rsidRDefault="001F73D4">
      <w:r>
        <w:t>Cordial Glass</w:t>
      </w:r>
      <w:r>
        <w:tab/>
      </w:r>
      <w:r>
        <w:tab/>
      </w:r>
      <w:r>
        <w:tab/>
        <w:t>20</w:t>
      </w:r>
    </w:p>
    <w:p w14:paraId="7AEB2246" w14:textId="2E5C4659" w:rsidR="00755CB9" w:rsidRPr="00002572" w:rsidRDefault="001F73D4">
      <w:pPr>
        <w:rPr>
          <w:lang w:val="fr-FR"/>
        </w:rPr>
      </w:pPr>
      <w:r w:rsidRPr="00002572">
        <w:rPr>
          <w:lang w:val="fr-FR"/>
        </w:rPr>
        <w:t>Champagne Tall</w:t>
      </w:r>
      <w:r w:rsidR="00897E66" w:rsidRPr="00002572">
        <w:rPr>
          <w:lang w:val="fr-FR"/>
        </w:rPr>
        <w:tab/>
      </w:r>
      <w:r w:rsidR="00897E66" w:rsidRPr="00002572">
        <w:rPr>
          <w:lang w:val="fr-FR"/>
        </w:rPr>
        <w:tab/>
      </w:r>
      <w:r w:rsidR="00897E66" w:rsidRPr="00002572">
        <w:rPr>
          <w:lang w:val="fr-FR"/>
        </w:rPr>
        <w:tab/>
      </w:r>
      <w:r w:rsidR="00755CB9" w:rsidRPr="00002572">
        <w:rPr>
          <w:lang w:val="fr-FR"/>
        </w:rPr>
        <w:t>16</w:t>
      </w:r>
    </w:p>
    <w:p w14:paraId="46011A4F" w14:textId="1A205282" w:rsidR="001F73D4" w:rsidRPr="00002572" w:rsidRDefault="001F73D4">
      <w:pPr>
        <w:rPr>
          <w:lang w:val="fr-FR"/>
        </w:rPr>
      </w:pPr>
      <w:r w:rsidRPr="00002572">
        <w:rPr>
          <w:lang w:val="fr-FR"/>
        </w:rPr>
        <w:t>Low Sherbet</w:t>
      </w:r>
      <w:r w:rsidR="00755CB9" w:rsidRPr="00002572">
        <w:rPr>
          <w:lang w:val="fr-FR"/>
        </w:rPr>
        <w:tab/>
      </w:r>
      <w:r w:rsidR="002D6F33" w:rsidRPr="00002572">
        <w:rPr>
          <w:lang w:val="fr-FR"/>
        </w:rPr>
        <w:tab/>
      </w:r>
      <w:r w:rsidR="002D6F33" w:rsidRPr="00002572">
        <w:rPr>
          <w:lang w:val="fr-FR"/>
        </w:rPr>
        <w:tab/>
      </w:r>
      <w:r w:rsidR="006E46F5" w:rsidRPr="00002572">
        <w:rPr>
          <w:lang w:val="fr-FR"/>
        </w:rPr>
        <w:t>15</w:t>
      </w:r>
    </w:p>
    <w:p w14:paraId="6F5BFC97" w14:textId="39287F71" w:rsidR="001F73D4" w:rsidRPr="00002572" w:rsidRDefault="001F73D4">
      <w:pPr>
        <w:rPr>
          <w:lang w:val="fr-FR"/>
        </w:rPr>
      </w:pPr>
      <w:r w:rsidRPr="00002572">
        <w:rPr>
          <w:lang w:val="fr-FR"/>
        </w:rPr>
        <w:t>Parfait</w:t>
      </w:r>
      <w:r w:rsidR="004F7ED8" w:rsidRPr="00002572">
        <w:rPr>
          <w:lang w:val="fr-FR"/>
        </w:rPr>
        <w:tab/>
      </w:r>
      <w:r w:rsidR="004F7ED8" w:rsidRPr="00002572">
        <w:rPr>
          <w:lang w:val="fr-FR"/>
        </w:rPr>
        <w:tab/>
      </w:r>
      <w:r w:rsidR="004F7ED8" w:rsidRPr="00002572">
        <w:rPr>
          <w:lang w:val="fr-FR"/>
        </w:rPr>
        <w:tab/>
      </w:r>
      <w:r w:rsidR="004F7ED8" w:rsidRPr="00002572">
        <w:rPr>
          <w:lang w:val="fr-FR"/>
        </w:rPr>
        <w:tab/>
        <w:t>3</w:t>
      </w:r>
    </w:p>
    <w:p w14:paraId="4DE1C00C" w14:textId="0399BE47" w:rsidR="001F73D4" w:rsidRDefault="001F73D4">
      <w:r>
        <w:t>Water Goblet</w:t>
      </w:r>
      <w:r w:rsidR="006E46F5">
        <w:tab/>
      </w:r>
      <w:r w:rsidR="006E46F5">
        <w:tab/>
      </w:r>
      <w:r w:rsidR="006E46F5">
        <w:tab/>
      </w:r>
      <w:r w:rsidR="00C1186E">
        <w:t>20</w:t>
      </w:r>
    </w:p>
    <w:p w14:paraId="61207CEC" w14:textId="38D7D8EA" w:rsidR="00FD5BFD" w:rsidRDefault="001F73D4">
      <w:r>
        <w:t>2 Oz footed tumbler</w:t>
      </w:r>
      <w:r w:rsidR="00FD5BFD">
        <w:tab/>
      </w:r>
      <w:r w:rsidR="00FD5BFD">
        <w:tab/>
        <w:t>6</w:t>
      </w:r>
    </w:p>
    <w:p w14:paraId="27126323" w14:textId="7C4AA598" w:rsidR="001F73D4" w:rsidRDefault="001F73D4">
      <w:r>
        <w:t xml:space="preserve">Oyster </w:t>
      </w:r>
      <w:r w:rsidR="00F212D3">
        <w:t>Cocktail</w:t>
      </w:r>
      <w:r w:rsidR="00C1186E">
        <w:tab/>
      </w:r>
      <w:r w:rsidR="00C1186E">
        <w:tab/>
      </w:r>
      <w:r w:rsidR="00C1186E">
        <w:tab/>
      </w:r>
      <w:r w:rsidR="00D33802">
        <w:t>13</w:t>
      </w:r>
    </w:p>
    <w:p w14:paraId="5DA8ADD5" w14:textId="3F9352EF" w:rsidR="001F73D4" w:rsidRDefault="005E6418">
      <w:r>
        <w:t xml:space="preserve">3 oz </w:t>
      </w:r>
      <w:r w:rsidR="001F73D4">
        <w:t>Liquor</w:t>
      </w:r>
      <w:r w:rsidR="00712849">
        <w:t xml:space="preserve"> Cocktail</w:t>
      </w:r>
      <w:r w:rsidR="004F7ED8">
        <w:tab/>
      </w:r>
      <w:r w:rsidR="004F7ED8">
        <w:tab/>
      </w:r>
      <w:r w:rsidR="00262E94">
        <w:t>12</w:t>
      </w:r>
    </w:p>
    <w:p w14:paraId="3550B3B2" w14:textId="7CCB2E8E" w:rsidR="00712849" w:rsidRDefault="00712849">
      <w:r>
        <w:t>5oz footed tumbler</w:t>
      </w:r>
      <w:r w:rsidR="005F0DD8">
        <w:tab/>
      </w:r>
      <w:r w:rsidR="005F0DD8">
        <w:tab/>
      </w:r>
      <w:r w:rsidR="007277BA">
        <w:t>9</w:t>
      </w:r>
    </w:p>
    <w:p w14:paraId="1FF12028" w14:textId="0B6864F1" w:rsidR="00712849" w:rsidRDefault="00160FC3">
      <w:r>
        <w:t>12oz</w:t>
      </w:r>
      <w:r w:rsidR="00EA6F2B">
        <w:t xml:space="preserve"> footed tumbler</w:t>
      </w:r>
      <w:r w:rsidR="007277BA">
        <w:tab/>
      </w:r>
      <w:r w:rsidR="007277BA">
        <w:tab/>
      </w:r>
      <w:r w:rsidR="00E40159">
        <w:t>15</w:t>
      </w:r>
    </w:p>
    <w:p w14:paraId="04F9E340" w14:textId="2002E38A" w:rsidR="00160FC3" w:rsidRDefault="00EA6F2B">
      <w:r w:rsidRPr="005D348A">
        <w:t>10oz footed tumbler</w:t>
      </w:r>
      <w:r w:rsidR="00E40159">
        <w:tab/>
      </w:r>
      <w:r w:rsidR="00E40159">
        <w:tab/>
      </w:r>
      <w:r w:rsidR="009F0143">
        <w:t>11</w:t>
      </w:r>
    </w:p>
    <w:p w14:paraId="5928B19A" w14:textId="050CEE50" w:rsidR="00BF6C3D" w:rsidRDefault="00BF6C3D">
      <w:r>
        <w:t>Nut cups</w:t>
      </w:r>
      <w:r w:rsidR="00511726">
        <w:tab/>
      </w:r>
      <w:r w:rsidR="00511726">
        <w:tab/>
      </w:r>
      <w:r w:rsidR="00511726">
        <w:tab/>
        <w:t>5</w:t>
      </w:r>
    </w:p>
    <w:p w14:paraId="3ECF211C" w14:textId="020B2AF4" w:rsidR="003A1085" w:rsidRDefault="00522A30">
      <w:r w:rsidRPr="00B80B99">
        <w:t>3</w:t>
      </w:r>
      <w:r w:rsidR="003A1085" w:rsidRPr="00B80B99">
        <w:t>.5 oz wine</w:t>
      </w:r>
      <w:r w:rsidR="00EA6F2B" w:rsidRPr="00B80B99">
        <w:tab/>
      </w:r>
      <w:r w:rsidR="00EA6F2B" w:rsidRPr="00B80B99">
        <w:tab/>
      </w:r>
      <w:r w:rsidR="00EA6F2B" w:rsidRPr="00B80B99">
        <w:tab/>
        <w:t>2</w:t>
      </w:r>
    </w:p>
    <w:p w14:paraId="511881D7" w14:textId="6B4D928F" w:rsidR="00522A30" w:rsidRDefault="00522A30">
      <w:r>
        <w:t>2.5 oz footed tumbler</w:t>
      </w:r>
      <w:r>
        <w:tab/>
      </w:r>
      <w:r>
        <w:tab/>
        <w:t>6</w:t>
      </w:r>
    </w:p>
    <w:p w14:paraId="718A19DF" w14:textId="5E1D85D5" w:rsidR="00DD15C3" w:rsidRDefault="00DD15C3">
      <w:r>
        <w:t>Shrimp Cocktail</w:t>
      </w:r>
      <w:r>
        <w:tab/>
      </w:r>
      <w:r>
        <w:tab/>
      </w:r>
      <w:r>
        <w:tab/>
        <w:t>1</w:t>
      </w:r>
    </w:p>
    <w:p w14:paraId="1761F6B4" w14:textId="5D4EF8E6" w:rsidR="00D44A0B" w:rsidRDefault="00D44A0B">
      <w:r>
        <w:t>Finger bowls</w:t>
      </w:r>
      <w:r w:rsidR="00552D39">
        <w:tab/>
      </w:r>
      <w:r w:rsidR="00552D39">
        <w:tab/>
      </w:r>
      <w:r w:rsidR="00552D39">
        <w:tab/>
        <w:t>2</w:t>
      </w:r>
    </w:p>
    <w:p w14:paraId="190F1D81" w14:textId="50669917" w:rsidR="00552D39" w:rsidRDefault="00552D39">
      <w:r>
        <w:t>Ashtrays</w:t>
      </w:r>
      <w:r>
        <w:tab/>
      </w:r>
      <w:r>
        <w:tab/>
      </w:r>
      <w:r>
        <w:tab/>
        <w:t>3</w:t>
      </w:r>
    </w:p>
    <w:p w14:paraId="6A771595" w14:textId="266D008A" w:rsidR="000A5871" w:rsidRDefault="008733CD">
      <w:r>
        <w:t>12 oz straight tumbler</w:t>
      </w:r>
      <w:r w:rsidR="00597392">
        <w:tab/>
      </w:r>
      <w:r w:rsidR="00597392">
        <w:tab/>
        <w:t>6</w:t>
      </w:r>
    </w:p>
    <w:p w14:paraId="5B7B828E" w14:textId="7F00720D" w:rsidR="00E62966" w:rsidRDefault="00E62966">
      <w:r>
        <w:t>Corn Holder</w:t>
      </w:r>
      <w:r>
        <w:tab/>
      </w:r>
      <w:r>
        <w:tab/>
      </w:r>
      <w:r>
        <w:tab/>
      </w:r>
      <w:r w:rsidR="001B570B">
        <w:t>3</w:t>
      </w:r>
    </w:p>
    <w:p w14:paraId="13CB9AF8" w14:textId="77777777" w:rsidR="00597392" w:rsidRDefault="00597392"/>
    <w:p w14:paraId="616A9AEE" w14:textId="2C1D1D87" w:rsidR="000A5871" w:rsidRDefault="000A5871"/>
    <w:p w14:paraId="48449C28" w14:textId="0B279768" w:rsidR="000A5871" w:rsidRDefault="000A5871"/>
    <w:p w14:paraId="08E82157" w14:textId="4C53AEB1" w:rsidR="000A5871" w:rsidRDefault="000A5871"/>
    <w:p w14:paraId="0C76FBA1" w14:textId="2B62E169" w:rsidR="000A5871" w:rsidRDefault="00DC7CB8">
      <w:r>
        <w:rPr>
          <w:noProof/>
        </w:rPr>
        <w:lastRenderedPageBreak/>
        <w:drawing>
          <wp:inline distT="0" distB="0" distL="0" distR="0" wp14:anchorId="19596144" wp14:editId="14F53556">
            <wp:extent cx="2143125" cy="2686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AF6">
        <w:rPr>
          <w:noProof/>
        </w:rPr>
        <w:drawing>
          <wp:inline distT="0" distB="0" distL="0" distR="0" wp14:anchorId="0B6E39E3" wp14:editId="1EAF6A8C">
            <wp:extent cx="2333625" cy="2752725"/>
            <wp:effectExtent l="0" t="0" r="9525" b="9525"/>
            <wp:docPr id="51" name="Picture 51" descr="A picture containing text, pitcher, vessel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pitcher, vessel, porcelai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E6C7" w14:textId="14976D5E" w:rsidR="008836FC" w:rsidRDefault="00215824">
      <w:r>
        <w:rPr>
          <w:noProof/>
        </w:rPr>
        <w:drawing>
          <wp:inline distT="0" distB="0" distL="0" distR="0" wp14:anchorId="7ACF18E8" wp14:editId="75FB6B52">
            <wp:extent cx="2162175" cy="2790825"/>
            <wp:effectExtent l="0" t="0" r="9525" b="9525"/>
            <wp:docPr id="39" name="Picture 39" descr="A glass pitcher with a han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lass pitcher with a handle&#10;&#10;Description automatically generated with low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9FE">
        <w:rPr>
          <w:noProof/>
        </w:rPr>
        <w:drawing>
          <wp:inline distT="0" distB="0" distL="0" distR="0" wp14:anchorId="104B6639" wp14:editId="74E23274">
            <wp:extent cx="2171700" cy="2733675"/>
            <wp:effectExtent l="0" t="0" r="0" b="9525"/>
            <wp:docPr id="35" name="Picture 35" descr="A picture containing shaker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ker, tablewar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DA50" w14:textId="7702ABBE" w:rsidR="008836FC" w:rsidRDefault="00BB2DA4">
      <w:r>
        <w:rPr>
          <w:noProof/>
        </w:rPr>
        <w:lastRenderedPageBreak/>
        <w:drawing>
          <wp:inline distT="0" distB="0" distL="0" distR="0" wp14:anchorId="32F613FD" wp14:editId="2569A6EE">
            <wp:extent cx="1333500" cy="1457325"/>
            <wp:effectExtent l="0" t="0" r="0" b="9525"/>
            <wp:docPr id="44" name="Picture 44" descr="A picture containing text, vessel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vessel, ceramic ware, porcelai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B64">
        <w:rPr>
          <w:noProof/>
        </w:rPr>
        <w:drawing>
          <wp:inline distT="0" distB="0" distL="0" distR="0" wp14:anchorId="343A10EF" wp14:editId="0B183015">
            <wp:extent cx="1686835" cy="1939159"/>
            <wp:effectExtent l="0" t="0" r="8890" b="4445"/>
            <wp:docPr id="168" name="Picture 168" descr="A picture containing indoor, pitc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indoor, pitch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89389" cy="19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240" w:rsidRPr="00695240">
        <w:rPr>
          <w:noProof/>
        </w:rPr>
        <w:drawing>
          <wp:inline distT="0" distB="0" distL="0" distR="0" wp14:anchorId="3C8387AB" wp14:editId="1CF8777A">
            <wp:extent cx="2686425" cy="2772162"/>
            <wp:effectExtent l="0" t="0" r="0" b="9525"/>
            <wp:docPr id="489043355" name="Picture 1" descr="A glass bottle with a sto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43355" name="Picture 1" descr="A glass bottle with a stopp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25C2" w14:textId="35CA6A47" w:rsidR="008836FC" w:rsidRDefault="008836FC"/>
    <w:p w14:paraId="315C07BA" w14:textId="32A12D8F" w:rsidR="008836FC" w:rsidRDefault="008836FC"/>
    <w:p w14:paraId="6C5D8942" w14:textId="5B679FA9" w:rsidR="008836FC" w:rsidRDefault="008836FC"/>
    <w:p w14:paraId="2B25A0E8" w14:textId="708EABDD" w:rsidR="008836FC" w:rsidRDefault="008836FC">
      <w:r>
        <w:rPr>
          <w:noProof/>
        </w:rPr>
        <w:lastRenderedPageBreak/>
        <w:drawing>
          <wp:inline distT="0" distB="0" distL="0" distR="0" wp14:anchorId="112A2721" wp14:editId="192BCB72">
            <wp:extent cx="2362200" cy="2447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67">
        <w:rPr>
          <w:noProof/>
        </w:rPr>
        <w:drawing>
          <wp:inline distT="0" distB="0" distL="0" distR="0" wp14:anchorId="7B87AF12" wp14:editId="1F5434E3">
            <wp:extent cx="2286000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4B">
        <w:rPr>
          <w:noProof/>
        </w:rPr>
        <w:drawing>
          <wp:inline distT="0" distB="0" distL="0" distR="0" wp14:anchorId="1D458B83" wp14:editId="0C5F50C2">
            <wp:extent cx="1282535" cy="1579880"/>
            <wp:effectExtent l="0" t="0" r="0" b="1270"/>
            <wp:docPr id="146" name="Picture 1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288811" cy="15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AFC">
        <w:rPr>
          <w:noProof/>
        </w:rPr>
        <w:drawing>
          <wp:inline distT="0" distB="0" distL="0" distR="0" wp14:anchorId="4FB0DE79" wp14:editId="4F539EF3">
            <wp:extent cx="1866900" cy="2524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EE4">
        <w:rPr>
          <w:noProof/>
        </w:rPr>
        <w:drawing>
          <wp:inline distT="0" distB="0" distL="0" distR="0" wp14:anchorId="647AC479" wp14:editId="5E208CC3">
            <wp:extent cx="2049517" cy="2876550"/>
            <wp:effectExtent l="0" t="0" r="8255" b="0"/>
            <wp:docPr id="22" name="Picture 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50732" cy="28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19F">
        <w:rPr>
          <w:noProof/>
        </w:rPr>
        <w:drawing>
          <wp:inline distT="0" distB="0" distL="0" distR="0" wp14:anchorId="582D6939" wp14:editId="612A9169">
            <wp:extent cx="1954924" cy="1986280"/>
            <wp:effectExtent l="0" t="0" r="7620" b="0"/>
            <wp:docPr id="24" name="Picture 24" descr="A glass jar with a l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lass jar with a lid&#10;&#10;Description automatically generated with low confidenc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59311" cy="19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AA8">
        <w:rPr>
          <w:noProof/>
        </w:rPr>
        <w:drawing>
          <wp:inline distT="0" distB="0" distL="0" distR="0" wp14:anchorId="2C643433" wp14:editId="1B334632">
            <wp:extent cx="1971675" cy="1581150"/>
            <wp:effectExtent l="0" t="0" r="9525" b="0"/>
            <wp:docPr id="139" name="Picture 139" descr="A picture containing text, kitchenware,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text, kitchenware, po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613" w14:textId="6E940A00" w:rsidR="004B15F3" w:rsidRDefault="004C591E">
      <w:r>
        <w:rPr>
          <w:noProof/>
        </w:rPr>
        <w:lastRenderedPageBreak/>
        <w:drawing>
          <wp:inline distT="0" distB="0" distL="0" distR="0" wp14:anchorId="1F6059D3" wp14:editId="4E62BFC7">
            <wp:extent cx="2343150" cy="2686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AAA">
        <w:rPr>
          <w:noProof/>
        </w:rPr>
        <w:drawing>
          <wp:inline distT="0" distB="0" distL="0" distR="0" wp14:anchorId="5EACAD00" wp14:editId="66EA1F0A">
            <wp:extent cx="1676400" cy="2228850"/>
            <wp:effectExtent l="0" t="0" r="0" b="0"/>
            <wp:docPr id="76" name="Picture 76" descr="A picture containing tableware, dish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ableware, dishware, porcelai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00">
        <w:rPr>
          <w:noProof/>
        </w:rPr>
        <w:drawing>
          <wp:inline distT="0" distB="0" distL="0" distR="0" wp14:anchorId="40509E75" wp14:editId="31DF8A09">
            <wp:extent cx="1676400" cy="2657475"/>
            <wp:effectExtent l="0" t="0" r="0" b="9525"/>
            <wp:docPr id="77" name="Picture 77" descr="A picture containing indoor, dishware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indoor, dishware, tableware, porcelai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362" w14:textId="77777777" w:rsidR="00F95AA8" w:rsidRDefault="00F95AA8"/>
    <w:p w14:paraId="213D4430" w14:textId="77777777" w:rsidR="00F95AA8" w:rsidRDefault="00F95AA8"/>
    <w:p w14:paraId="77AC995E" w14:textId="08D10DE1" w:rsidR="00F95AA8" w:rsidRDefault="00BE5EA4">
      <w:r>
        <w:rPr>
          <w:noProof/>
        </w:rPr>
        <w:drawing>
          <wp:inline distT="0" distB="0" distL="0" distR="0" wp14:anchorId="1837248C" wp14:editId="1681C602">
            <wp:extent cx="2647950" cy="2790825"/>
            <wp:effectExtent l="0" t="0" r="0" b="9525"/>
            <wp:docPr id="158" name="Picture 158" descr="A picture containing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picture containing dishwar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AD6" w:rsidRPr="003F5AD6">
        <w:rPr>
          <w:noProof/>
        </w:rPr>
        <w:drawing>
          <wp:inline distT="0" distB="0" distL="0" distR="0" wp14:anchorId="570E269C" wp14:editId="54EC1F83">
            <wp:extent cx="2257740" cy="2876951"/>
            <wp:effectExtent l="0" t="0" r="9525" b="0"/>
            <wp:docPr id="575566166" name="Picture 1" descr="A close-up of a glass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6166" name="Picture 1" descr="A close-up of a glass dish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EABA" w14:textId="2E761B21" w:rsidR="00F95AA8" w:rsidRDefault="00BD27D2">
      <w:r w:rsidRPr="00BD27D2">
        <w:drawing>
          <wp:inline distT="0" distB="0" distL="0" distR="0" wp14:anchorId="03FB9B95" wp14:editId="3BC30BAB">
            <wp:extent cx="1972762" cy="1463040"/>
            <wp:effectExtent l="0" t="0" r="8890" b="3810"/>
            <wp:docPr id="128502286" name="Picture 1" descr="A glass dish with a l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286" name="Picture 1" descr="A glass dish with a lid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78097" cy="14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C656" w14:textId="1278B819" w:rsidR="00F95AA8" w:rsidRDefault="00BD27D2">
      <w:r>
        <w:t>Square honey dish</w:t>
      </w:r>
    </w:p>
    <w:p w14:paraId="1D3C97B7" w14:textId="77777777" w:rsidR="00F95AA8" w:rsidRDefault="00F95AA8"/>
    <w:p w14:paraId="4710334E" w14:textId="77777777" w:rsidR="00F95AA8" w:rsidRDefault="00F95AA8"/>
    <w:p w14:paraId="651265F1" w14:textId="77777777" w:rsidR="00F95AA8" w:rsidRDefault="00F95AA8"/>
    <w:p w14:paraId="0DDF1B7E" w14:textId="77777777" w:rsidR="00F95AA8" w:rsidRDefault="00F95AA8"/>
    <w:p w14:paraId="6597DF1E" w14:textId="77777777" w:rsidR="00F95AA8" w:rsidRDefault="00F95AA8"/>
    <w:p w14:paraId="4D15DD67" w14:textId="77777777" w:rsidR="00F95AA8" w:rsidRDefault="00F95AA8"/>
    <w:p w14:paraId="6B454B60" w14:textId="16EB2B3E" w:rsidR="004B15F3" w:rsidRDefault="00F049CC">
      <w:r>
        <w:rPr>
          <w:noProof/>
        </w:rPr>
        <w:drawing>
          <wp:inline distT="0" distB="0" distL="0" distR="0" wp14:anchorId="2F575C9D" wp14:editId="0D74FCE4">
            <wp:extent cx="1771650" cy="2609850"/>
            <wp:effectExtent l="0" t="0" r="0" b="0"/>
            <wp:docPr id="59" name="Picture 59" descr="A picture containing text, indoor,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, indoor, glass, contain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EE4">
        <w:rPr>
          <w:noProof/>
        </w:rPr>
        <w:drawing>
          <wp:inline distT="0" distB="0" distL="0" distR="0" wp14:anchorId="1BF46B5F" wp14:editId="3BAA90D5">
            <wp:extent cx="1828800" cy="2647950"/>
            <wp:effectExtent l="0" t="0" r="0" b="0"/>
            <wp:docPr id="65" name="Picture 65" descr="A picture containing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glass, contain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EE4">
        <w:rPr>
          <w:noProof/>
        </w:rPr>
        <w:drawing>
          <wp:inline distT="0" distB="0" distL="0" distR="0" wp14:anchorId="56E697FA" wp14:editId="67614356">
            <wp:extent cx="1914525" cy="2562225"/>
            <wp:effectExtent l="0" t="0" r="9525" b="9525"/>
            <wp:docPr id="62" name="Picture 62" descr="A picture containing container, glass, cup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container, glass, cup, chalic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88BD" w14:textId="77777777" w:rsidR="004B15F3" w:rsidRDefault="004B15F3"/>
    <w:p w14:paraId="37B3D2AF" w14:textId="501D0014" w:rsidR="008836FC" w:rsidRDefault="00C573AC">
      <w:r>
        <w:rPr>
          <w:noProof/>
        </w:rPr>
        <w:drawing>
          <wp:inline distT="0" distB="0" distL="0" distR="0" wp14:anchorId="39844AE2" wp14:editId="574CB412">
            <wp:extent cx="1697990" cy="1729554"/>
            <wp:effectExtent l="0" t="0" r="0" b="4445"/>
            <wp:docPr id="104" name="Picture 1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08796" cy="17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691">
        <w:rPr>
          <w:noProof/>
        </w:rPr>
        <w:drawing>
          <wp:inline distT="0" distB="0" distL="0" distR="0" wp14:anchorId="1C7C641D" wp14:editId="6B19616F">
            <wp:extent cx="1638300" cy="2514600"/>
            <wp:effectExtent l="0" t="0" r="0" b="0"/>
            <wp:docPr id="60" name="Picture 60" descr="A picture containing glass, container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lass, container, cup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691">
        <w:rPr>
          <w:noProof/>
        </w:rPr>
        <w:drawing>
          <wp:inline distT="0" distB="0" distL="0" distR="0" wp14:anchorId="0398E89E" wp14:editId="1C20B7B6">
            <wp:extent cx="1885950" cy="2800350"/>
            <wp:effectExtent l="0" t="0" r="0" b="0"/>
            <wp:docPr id="61" name="Picture 61" descr="A picture containing indoor,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indoor, glass, contain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35F" w14:textId="749F2E25" w:rsidR="00DC7CB8" w:rsidRDefault="00856691">
      <w:r>
        <w:t>1 no etching on base</w:t>
      </w:r>
    </w:p>
    <w:p w14:paraId="19F3A300" w14:textId="512A4B44" w:rsidR="00856691" w:rsidRDefault="00856691"/>
    <w:p w14:paraId="56143E97" w14:textId="4B04B345" w:rsidR="000A5871" w:rsidRDefault="003E6DAB">
      <w:r>
        <w:rPr>
          <w:noProof/>
        </w:rPr>
        <w:lastRenderedPageBreak/>
        <w:drawing>
          <wp:inline distT="0" distB="0" distL="0" distR="0" wp14:anchorId="346EE395" wp14:editId="6A2A20A6">
            <wp:extent cx="1947548" cy="1387366"/>
            <wp:effectExtent l="0" t="0" r="0" b="3810"/>
            <wp:docPr id="163" name="Picture 163" descr="A picture containing indoor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picture containing indoor, tableware, porcelai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54050" cy="13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F8F">
        <w:rPr>
          <w:noProof/>
        </w:rPr>
        <w:drawing>
          <wp:inline distT="0" distB="0" distL="0" distR="0" wp14:anchorId="0E5E4B17" wp14:editId="2B0C7DDC">
            <wp:extent cx="1623848" cy="1338640"/>
            <wp:effectExtent l="0" t="0" r="0" b="0"/>
            <wp:docPr id="164" name="Picture 164" descr="A picture containing red, indoor,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picture containing red, indoor, container, glass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29089" cy="1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0ACE" w14:textId="1189BAAC" w:rsidR="001318EA" w:rsidRDefault="00DA3CCD">
      <w:r>
        <w:t>1 without silver trim</w:t>
      </w:r>
    </w:p>
    <w:p w14:paraId="175A5388" w14:textId="320A27B0" w:rsidR="007840D5" w:rsidRDefault="007840D5"/>
    <w:p w14:paraId="4AA15D5C" w14:textId="2B8764C5" w:rsidR="00F452FB" w:rsidRDefault="00F452FB"/>
    <w:p w14:paraId="0431A4F3" w14:textId="6955ABFD" w:rsidR="00F452FB" w:rsidRDefault="0076209A">
      <w:r>
        <w:rPr>
          <w:noProof/>
        </w:rPr>
        <w:drawing>
          <wp:inline distT="0" distB="0" distL="0" distR="0" wp14:anchorId="16B40944" wp14:editId="6CD093D8">
            <wp:extent cx="2191407" cy="1907540"/>
            <wp:effectExtent l="0" t="0" r="0" b="0"/>
            <wp:docPr id="165" name="Picture 16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indoo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96162" cy="19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5CA3" w14:textId="663E3F48" w:rsidR="00F452FB" w:rsidRDefault="0076209A">
      <w:r>
        <w:t>Tray only</w:t>
      </w:r>
    </w:p>
    <w:p w14:paraId="6DD44063" w14:textId="02B6FB59" w:rsidR="00F452FB" w:rsidRDefault="00F452FB"/>
    <w:p w14:paraId="40D53B35" w14:textId="4F4D2ABC" w:rsidR="00F452FB" w:rsidRDefault="00F452FB"/>
    <w:p w14:paraId="12884F8F" w14:textId="1E31DB17" w:rsidR="00F452FB" w:rsidRDefault="00305E66">
      <w:r>
        <w:rPr>
          <w:noProof/>
        </w:rPr>
        <w:drawing>
          <wp:inline distT="0" distB="0" distL="0" distR="0" wp14:anchorId="1696C6B7" wp14:editId="6AD95878">
            <wp:extent cx="2314575" cy="17145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851">
        <w:rPr>
          <w:noProof/>
        </w:rPr>
        <w:drawing>
          <wp:inline distT="0" distB="0" distL="0" distR="0" wp14:anchorId="79AEC204" wp14:editId="1EB9FD52">
            <wp:extent cx="2390775" cy="1752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C8DF" w14:textId="1C73A0F2" w:rsidR="00F452FB" w:rsidRDefault="00DD657F">
      <w:r>
        <w:rPr>
          <w:noProof/>
        </w:rPr>
        <w:lastRenderedPageBreak/>
        <w:drawing>
          <wp:inline distT="0" distB="0" distL="0" distR="0" wp14:anchorId="70061950" wp14:editId="13290C00">
            <wp:extent cx="2514600" cy="149191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20192" cy="14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2B171" wp14:editId="6DAAF6E5">
            <wp:extent cx="2200275" cy="1676400"/>
            <wp:effectExtent l="0" t="0" r="9525" b="0"/>
            <wp:docPr id="50" name="Picture 50" descr="A picture containing text, glass, tableware,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glass, tableware, bowl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7AC">
        <w:rPr>
          <w:noProof/>
        </w:rPr>
        <w:drawing>
          <wp:inline distT="0" distB="0" distL="0" distR="0" wp14:anchorId="0CDA06B0" wp14:editId="233F4B02">
            <wp:extent cx="2484435" cy="1187532"/>
            <wp:effectExtent l="0" t="0" r="0" b="0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03612" cy="119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84">
        <w:rPr>
          <w:noProof/>
        </w:rPr>
        <w:drawing>
          <wp:inline distT="0" distB="0" distL="0" distR="0" wp14:anchorId="6C628F83" wp14:editId="5F7C6920">
            <wp:extent cx="1497330" cy="1781503"/>
            <wp:effectExtent l="0" t="0" r="7620" b="9525"/>
            <wp:docPr id="157" name="Picture 157" descr="A picture containing indoor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picture containing indoor, lamp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02580" cy="17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7AC">
        <w:rPr>
          <w:noProof/>
        </w:rPr>
        <w:drawing>
          <wp:inline distT="0" distB="0" distL="0" distR="0" wp14:anchorId="45E61F90" wp14:editId="2855B859">
            <wp:extent cx="2124075" cy="1515979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30361" cy="15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FD0">
        <w:rPr>
          <w:noProof/>
        </w:rPr>
        <w:drawing>
          <wp:inline distT="0" distB="0" distL="0" distR="0" wp14:anchorId="44F73A52" wp14:editId="5B854510">
            <wp:extent cx="1860331" cy="1447800"/>
            <wp:effectExtent l="0" t="0" r="6985" b="0"/>
            <wp:docPr id="49" name="Picture 49" descr="A picture containing tableware, bowl, dishwar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ableware, bowl, dishware, cup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62799" cy="14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FD0">
        <w:rPr>
          <w:noProof/>
        </w:rPr>
        <w:drawing>
          <wp:inline distT="0" distB="0" distL="0" distR="0" wp14:anchorId="2B9F74DE" wp14:editId="1F5321F9">
            <wp:extent cx="1323474" cy="1804670"/>
            <wp:effectExtent l="0" t="0" r="0" b="5080"/>
            <wp:docPr id="124" name="Picture 124" descr="A glass teapot with a han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glass teapot with a handle&#10;&#10;Description automatically generated with low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328609" cy="18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E72">
        <w:rPr>
          <w:noProof/>
        </w:rPr>
        <w:drawing>
          <wp:inline distT="0" distB="0" distL="0" distR="0" wp14:anchorId="67F40984" wp14:editId="3D608299">
            <wp:extent cx="1491816" cy="1768388"/>
            <wp:effectExtent l="0" t="0" r="0" b="381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96856" cy="17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AC">
        <w:rPr>
          <w:noProof/>
        </w:rPr>
        <w:drawing>
          <wp:inline distT="0" distB="0" distL="0" distR="0" wp14:anchorId="41163F41" wp14:editId="0D8585B2">
            <wp:extent cx="1362075" cy="1552575"/>
            <wp:effectExtent l="0" t="0" r="9525" b="9525"/>
            <wp:docPr id="141" name="Picture 141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icture containing text, porcelai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11">
        <w:rPr>
          <w:noProof/>
        </w:rPr>
        <w:drawing>
          <wp:inline distT="0" distB="0" distL="0" distR="0" wp14:anchorId="1AF21CF0" wp14:editId="554CDF6E">
            <wp:extent cx="2000250" cy="2657475"/>
            <wp:effectExtent l="0" t="0" r="0" b="9525"/>
            <wp:docPr id="166" name="Picture 166" descr="A picture containing container, glass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container, glass, cup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6E3D" w14:textId="04BC5B05" w:rsidR="00AD0B80" w:rsidRDefault="00947699">
      <w:pPr>
        <w:rPr>
          <w:noProof/>
        </w:rPr>
      </w:pPr>
      <w:r>
        <w:rPr>
          <w:noProof/>
        </w:rPr>
        <w:lastRenderedPageBreak/>
        <w:t>With sterling base</w:t>
      </w:r>
      <w:r w:rsidR="00E71DDC">
        <w:rPr>
          <w:noProof/>
        </w:rPr>
        <w:drawing>
          <wp:inline distT="0" distB="0" distL="0" distR="0" wp14:anchorId="6AD62C48" wp14:editId="356DB606">
            <wp:extent cx="2085975" cy="2486025"/>
            <wp:effectExtent l="0" t="0" r="9525" b="9525"/>
            <wp:docPr id="125" name="Picture 1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006C" w14:textId="77777777" w:rsidR="00AD0B80" w:rsidRDefault="00AD0B80">
      <w:pPr>
        <w:rPr>
          <w:noProof/>
        </w:rPr>
      </w:pPr>
    </w:p>
    <w:p w14:paraId="7728DFA9" w14:textId="6E803D22" w:rsidR="00F452FB" w:rsidRDefault="00AA5F78">
      <w:r>
        <w:rPr>
          <w:noProof/>
        </w:rPr>
        <w:drawing>
          <wp:inline distT="0" distB="0" distL="0" distR="0" wp14:anchorId="0F3152FD" wp14:editId="5FBF38AC">
            <wp:extent cx="2495280" cy="2098016"/>
            <wp:effectExtent l="0" t="0" r="635" b="0"/>
            <wp:docPr id="128" name="Picture 128" descr="A picture containing text, invertebrate, echinode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, invertebrate, echinoderm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03199" cy="21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80">
        <w:rPr>
          <w:noProof/>
        </w:rPr>
        <w:drawing>
          <wp:inline distT="0" distB="0" distL="0" distR="0" wp14:anchorId="48B63FE8" wp14:editId="12BE792E">
            <wp:extent cx="2342674" cy="1640683"/>
            <wp:effectExtent l="0" t="0" r="635" b="0"/>
            <wp:docPr id="127" name="Picture 127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close-up of a fish&#10;&#10;Description automatically generated with medium confidenc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53062" cy="16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EED8" w14:textId="73FF08E6" w:rsidR="00F452FB" w:rsidRDefault="008A49E5">
      <w:r>
        <w:rPr>
          <w:noProof/>
        </w:rPr>
        <w:drawing>
          <wp:inline distT="0" distB="0" distL="0" distR="0" wp14:anchorId="7C6A3B93" wp14:editId="2A55AE65">
            <wp:extent cx="2410691" cy="1685925"/>
            <wp:effectExtent l="0" t="0" r="8890" b="0"/>
            <wp:docPr id="122" name="Picture 122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let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56961" cy="17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9D0">
        <w:rPr>
          <w:noProof/>
        </w:rPr>
        <w:drawing>
          <wp:inline distT="0" distB="0" distL="0" distR="0" wp14:anchorId="1A054EFA" wp14:editId="58B38431">
            <wp:extent cx="2286000" cy="2486025"/>
            <wp:effectExtent l="0" t="0" r="0" b="9525"/>
            <wp:docPr id="170" name="Picture 17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Diagram&#10;&#10;Description automatically generated with low confidenc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D50F" w14:textId="5191FFCE" w:rsidR="00F452FB" w:rsidRDefault="00F452FB"/>
    <w:p w14:paraId="6AAB908B" w14:textId="1A3F0A5D" w:rsidR="005B4A3F" w:rsidRDefault="00AD0B80">
      <w:r>
        <w:rPr>
          <w:noProof/>
        </w:rPr>
        <w:lastRenderedPageBreak/>
        <w:drawing>
          <wp:inline distT="0" distB="0" distL="0" distR="0" wp14:anchorId="1B3A8EE3" wp14:editId="308850A4">
            <wp:extent cx="2286000" cy="2124075"/>
            <wp:effectExtent l="0" t="0" r="0" b="952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69A" w:rsidRPr="00E7069A">
        <w:rPr>
          <w:noProof/>
        </w:rPr>
        <w:drawing>
          <wp:inline distT="0" distB="0" distL="0" distR="0" wp14:anchorId="7F7D500C" wp14:editId="0574DA65">
            <wp:extent cx="2553056" cy="2438740"/>
            <wp:effectExtent l="0" t="0" r="0" b="0"/>
            <wp:docPr id="786897376" name="Picture 1" descr="A close-up of a square t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97376" name="Picture 1" descr="A close-up of a square tray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FAF8" w14:textId="478A2E1C" w:rsidR="005B4A3F" w:rsidRDefault="007E3627">
      <w:r>
        <w:rPr>
          <w:noProof/>
        </w:rPr>
        <w:drawing>
          <wp:inline distT="0" distB="0" distL="0" distR="0" wp14:anchorId="4BF1532F" wp14:editId="04110F84">
            <wp:extent cx="2409825" cy="2638425"/>
            <wp:effectExtent l="0" t="0" r="9525" b="9525"/>
            <wp:docPr id="123" name="Picture 1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80">
        <w:rPr>
          <w:noProof/>
        </w:rPr>
        <w:drawing>
          <wp:inline distT="0" distB="0" distL="0" distR="0" wp14:anchorId="1B17C8C2" wp14:editId="7A7D731E">
            <wp:extent cx="2066925" cy="1781175"/>
            <wp:effectExtent l="0" t="0" r="9525" b="9525"/>
            <wp:docPr id="137" name="Picture 13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picture containing calenda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3DD">
        <w:rPr>
          <w:noProof/>
        </w:rPr>
        <w:drawing>
          <wp:inline distT="0" distB="0" distL="0" distR="0" wp14:anchorId="1C80CF86" wp14:editId="14A60460">
            <wp:extent cx="2247900" cy="2371725"/>
            <wp:effectExtent l="0" t="0" r="0" b="9525"/>
            <wp:docPr id="126" name="Picture 1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picture containing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C55D" w14:textId="0F657335" w:rsidR="005B4A3F" w:rsidRDefault="007B2F4E">
      <w:r>
        <w:rPr>
          <w:noProof/>
        </w:rPr>
        <w:lastRenderedPageBreak/>
        <w:drawing>
          <wp:inline distT="0" distB="0" distL="0" distR="0" wp14:anchorId="4201704D" wp14:editId="3FB381FE">
            <wp:extent cx="2616835" cy="1983180"/>
            <wp:effectExtent l="0" t="0" r="0" b="0"/>
            <wp:docPr id="135" name="Picture 1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23763" cy="19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0063" w14:textId="2B3F8EB0" w:rsidR="005B4A3F" w:rsidRDefault="005B4A3F"/>
    <w:p w14:paraId="4051BCAC" w14:textId="4372B02A" w:rsidR="005B4A3F" w:rsidRDefault="005B4A3F"/>
    <w:p w14:paraId="4CCC2100" w14:textId="4E1ADEC8" w:rsidR="005B4A3F" w:rsidRDefault="005B4A3F"/>
    <w:p w14:paraId="77E17A11" w14:textId="2014CF18" w:rsidR="005B4A3F" w:rsidRDefault="005B4A3F"/>
    <w:p w14:paraId="59599B5E" w14:textId="5DAA4235" w:rsidR="005B4A3F" w:rsidRDefault="005B4A3F"/>
    <w:p w14:paraId="67BADC05" w14:textId="069793D2" w:rsidR="005B4A3F" w:rsidRDefault="005B4A3F"/>
    <w:p w14:paraId="000E9744" w14:textId="4ACDB31D" w:rsidR="005B4A3F" w:rsidRDefault="005B4A3F"/>
    <w:p w14:paraId="505D4E34" w14:textId="268E133C" w:rsidR="005B4A3F" w:rsidRDefault="005B4A3F"/>
    <w:p w14:paraId="33849F51" w14:textId="0E388DF3" w:rsidR="005B4A3F" w:rsidRDefault="005B4A3F">
      <w:r>
        <w:rPr>
          <w:noProof/>
        </w:rPr>
        <w:lastRenderedPageBreak/>
        <w:drawing>
          <wp:inline distT="0" distB="0" distL="0" distR="0" wp14:anchorId="3970DC14" wp14:editId="39B7C1B5">
            <wp:extent cx="2266950" cy="2686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6CC">
        <w:rPr>
          <w:noProof/>
        </w:rPr>
        <w:drawing>
          <wp:inline distT="0" distB="0" distL="0" distR="0" wp14:anchorId="18DD24CD" wp14:editId="76D996B9">
            <wp:extent cx="2038350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3D" w:rsidRPr="006B111B">
        <w:rPr>
          <w:noProof/>
        </w:rPr>
        <w:drawing>
          <wp:inline distT="0" distB="0" distL="0" distR="0" wp14:anchorId="2AAA61D8" wp14:editId="657868A5">
            <wp:extent cx="2029108" cy="2905530"/>
            <wp:effectExtent l="0" t="0" r="9525" b="9525"/>
            <wp:docPr id="1742720401" name="Picture 1" descr="A clear glass bucket with a handle and to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20401" name="Picture 1" descr="A clear glass bucket with a handle and tongs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0FF">
        <w:rPr>
          <w:noProof/>
        </w:rPr>
        <w:drawing>
          <wp:inline distT="0" distB="0" distL="0" distR="0" wp14:anchorId="29688140" wp14:editId="29334865">
            <wp:extent cx="2009775" cy="2876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A12">
        <w:rPr>
          <w:noProof/>
        </w:rPr>
        <w:lastRenderedPageBreak/>
        <w:drawing>
          <wp:inline distT="0" distB="0" distL="0" distR="0" wp14:anchorId="002051D5" wp14:editId="72EFFC31">
            <wp:extent cx="2076450" cy="2638425"/>
            <wp:effectExtent l="0" t="0" r="0" b="9525"/>
            <wp:docPr id="63" name="Picture 63" descr="A picture containing cup, indoor, glass, ves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cup, indoor, glass, vessel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AB8F" w14:textId="1524FE34" w:rsidR="005B4A3F" w:rsidRDefault="005B4A3F"/>
    <w:p w14:paraId="770FB6C6" w14:textId="36618C47" w:rsidR="00E00272" w:rsidRDefault="00E00272"/>
    <w:p w14:paraId="2AAC16B6" w14:textId="77777777" w:rsidR="00E00272" w:rsidRDefault="00E00272"/>
    <w:p w14:paraId="63B47D71" w14:textId="77777777" w:rsidR="00E00272" w:rsidRDefault="00E00272"/>
    <w:p w14:paraId="3113B6EF" w14:textId="77777777" w:rsidR="00E00272" w:rsidRDefault="00E00272"/>
    <w:p w14:paraId="72EE1BAE" w14:textId="515F2C31" w:rsidR="00E00272" w:rsidRDefault="006B5963">
      <w:r>
        <w:rPr>
          <w:noProof/>
        </w:rPr>
        <w:drawing>
          <wp:inline distT="0" distB="0" distL="0" distR="0" wp14:anchorId="48831DDE" wp14:editId="3F80D20E">
            <wp:extent cx="2237705" cy="1699763"/>
            <wp:effectExtent l="0" t="0" r="0" b="0"/>
            <wp:docPr id="41" name="Picture 41" descr="A picture containing cup, tableware, dish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cup, tableware, dishware, porcelain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47085" cy="17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751">
        <w:rPr>
          <w:noProof/>
        </w:rPr>
        <w:drawing>
          <wp:inline distT="0" distB="0" distL="0" distR="0" wp14:anchorId="4B2F4491" wp14:editId="51FD037C">
            <wp:extent cx="2200275" cy="1637643"/>
            <wp:effectExtent l="0" t="0" r="0" b="1270"/>
            <wp:docPr id="48" name="Picture 48" descr="A glass cup with a han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glass cup with a handle&#10;&#10;Description automatically generated with low confidenc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203834" cy="16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9226" w14:textId="01AAE67A" w:rsidR="00E00272" w:rsidRDefault="00C25348">
      <w:r>
        <w:rPr>
          <w:noProof/>
        </w:rPr>
        <w:drawing>
          <wp:inline distT="0" distB="0" distL="0" distR="0" wp14:anchorId="0F5BCAF4" wp14:editId="6DCE999B">
            <wp:extent cx="2095500" cy="1483930"/>
            <wp:effectExtent l="0" t="0" r="0" b="2540"/>
            <wp:docPr id="42" name="Picture 42" descr="A picture containing cup, pitcher, tablewar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up, pitcher, tableware, plan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98866" cy="14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F2">
        <w:rPr>
          <w:noProof/>
        </w:rPr>
        <w:drawing>
          <wp:inline distT="0" distB="0" distL="0" distR="0" wp14:anchorId="145894A0" wp14:editId="66E43D71">
            <wp:extent cx="1986455" cy="1236980"/>
            <wp:effectExtent l="0" t="0" r="0" b="1270"/>
            <wp:docPr id="53" name="Picture 53" descr="A picture containing cup, tableware, coffee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cup, tableware, coffee cup, porcelain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95484" cy="12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A6F" w14:textId="4EBBD1C0" w:rsidR="007344C2" w:rsidRDefault="007344C2">
      <w:r>
        <w:rPr>
          <w:noProof/>
        </w:rPr>
        <w:lastRenderedPageBreak/>
        <w:drawing>
          <wp:inline distT="0" distB="0" distL="0" distR="0" wp14:anchorId="1CB685D2" wp14:editId="7BA5C2D6">
            <wp:extent cx="1639614" cy="1828800"/>
            <wp:effectExtent l="0" t="0" r="0" b="0"/>
            <wp:docPr id="43" name="Picture 43" descr="A picture containing cup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up, tableware, porcelain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44627" cy="18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964">
        <w:rPr>
          <w:noProof/>
        </w:rPr>
        <w:drawing>
          <wp:inline distT="0" distB="0" distL="0" distR="0" wp14:anchorId="635DB1BB" wp14:editId="11432C73">
            <wp:extent cx="2301765" cy="1696720"/>
            <wp:effectExtent l="0" t="0" r="3810" b="0"/>
            <wp:docPr id="47" name="Picture 47" descr="A glass cup with water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lass cup with water in it&#10;&#10;Description automatically generated with low confidenc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14100" cy="17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57F">
        <w:rPr>
          <w:noProof/>
        </w:rPr>
        <w:drawing>
          <wp:inline distT="0" distB="0" distL="0" distR="0" wp14:anchorId="35C28CAE" wp14:editId="10CA4D97">
            <wp:extent cx="2049145" cy="1292772"/>
            <wp:effectExtent l="0" t="0" r="8255" b="3175"/>
            <wp:docPr id="40" name="Picture 40" descr="A picture containing cup, tableware, pitcher, gravy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up, tableware, pitcher, gravy boat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56451" cy="12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57F">
        <w:rPr>
          <w:noProof/>
        </w:rPr>
        <w:drawing>
          <wp:inline distT="0" distB="0" distL="0" distR="0" wp14:anchorId="166A9FC6" wp14:editId="28C9A1AF">
            <wp:extent cx="2105025" cy="1494111"/>
            <wp:effectExtent l="0" t="0" r="0" b="0"/>
            <wp:docPr id="45" name="Picture 45" descr="A picture containing tableware, cup, coffee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ableware, cup, coffee cup, porcelain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10274" cy="1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A145" w14:textId="21CD8DEC" w:rsidR="007344C2" w:rsidRDefault="008152C1">
      <w:r>
        <w:rPr>
          <w:noProof/>
        </w:rPr>
        <w:drawing>
          <wp:inline distT="0" distB="0" distL="0" distR="0" wp14:anchorId="4ED7EAD6" wp14:editId="288D52A0">
            <wp:extent cx="2009355" cy="1163320"/>
            <wp:effectExtent l="0" t="0" r="0" b="0"/>
            <wp:docPr id="46" name="Picture 46" descr="A picture containing text,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cup, porcelain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17288" cy="11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57F">
        <w:rPr>
          <w:noProof/>
        </w:rPr>
        <w:drawing>
          <wp:inline distT="0" distB="0" distL="0" distR="0" wp14:anchorId="6301A58F" wp14:editId="2A43939D">
            <wp:extent cx="2295272" cy="1292772"/>
            <wp:effectExtent l="0" t="0" r="0" b="3175"/>
            <wp:docPr id="52" name="Picture 52" descr="A picture containing cup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cup, tableware, porcelain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98501" cy="12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7955" w14:textId="77777777" w:rsidR="00916E1D" w:rsidRDefault="00916E1D"/>
    <w:p w14:paraId="76A5BF2B" w14:textId="77777777" w:rsidR="00916E1D" w:rsidRDefault="00916E1D"/>
    <w:p w14:paraId="5A39DF0F" w14:textId="77777777" w:rsidR="00916E1D" w:rsidRDefault="00916E1D"/>
    <w:p w14:paraId="1ED03AE5" w14:textId="77777777" w:rsidR="00916E1D" w:rsidRDefault="00916E1D"/>
    <w:p w14:paraId="29981EFB" w14:textId="77777777" w:rsidR="00916E1D" w:rsidRDefault="00916E1D"/>
    <w:p w14:paraId="52C4FF4C" w14:textId="77777777" w:rsidR="00916E1D" w:rsidRDefault="00916E1D"/>
    <w:p w14:paraId="3DEE7F27" w14:textId="77777777" w:rsidR="00916E1D" w:rsidRDefault="00916E1D"/>
    <w:p w14:paraId="29969E70" w14:textId="77777777" w:rsidR="00916E1D" w:rsidRDefault="00916E1D"/>
    <w:p w14:paraId="1585CF7B" w14:textId="77777777" w:rsidR="00916E1D" w:rsidRDefault="00916E1D"/>
    <w:p w14:paraId="35946487" w14:textId="77777777" w:rsidR="00916E1D" w:rsidRDefault="00916E1D"/>
    <w:p w14:paraId="1A4ADA3C" w14:textId="77777777" w:rsidR="00916E1D" w:rsidRDefault="00916E1D"/>
    <w:p w14:paraId="3820E42A" w14:textId="77777777" w:rsidR="00916E1D" w:rsidRDefault="00916E1D"/>
    <w:p w14:paraId="1B7B234C" w14:textId="11122304" w:rsidR="00916E1D" w:rsidRDefault="0045073D">
      <w:r>
        <w:rPr>
          <w:noProof/>
        </w:rPr>
        <w:lastRenderedPageBreak/>
        <w:drawing>
          <wp:inline distT="0" distB="0" distL="0" distR="0" wp14:anchorId="32DECCF0" wp14:editId="2868E2D7">
            <wp:extent cx="2447925" cy="1857375"/>
            <wp:effectExtent l="0" t="0" r="9525" b="9525"/>
            <wp:docPr id="112" name="Picture 112" descr="A picture containing text, tableware, cup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text, tableware, cup, dishware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FD7">
        <w:rPr>
          <w:noProof/>
        </w:rPr>
        <w:drawing>
          <wp:inline distT="0" distB="0" distL="0" distR="0" wp14:anchorId="7FD60653" wp14:editId="50BD8EFE">
            <wp:extent cx="2505075" cy="2286000"/>
            <wp:effectExtent l="0" t="0" r="9525" b="0"/>
            <wp:docPr id="79" name="Picture 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text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758" w14:textId="33A01858" w:rsidR="00916E1D" w:rsidRDefault="005A1FD7">
      <w:r>
        <w:rPr>
          <w:noProof/>
        </w:rPr>
        <w:drawing>
          <wp:inline distT="0" distB="0" distL="0" distR="0" wp14:anchorId="31FD1BA0" wp14:editId="5619A476">
            <wp:extent cx="1504950" cy="1943100"/>
            <wp:effectExtent l="0" t="0" r="0" b="0"/>
            <wp:docPr id="136" name="Picture 136" descr="A picture containing text, indoor, cloth, under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, indoor, cloth, underpants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05E">
        <w:rPr>
          <w:noProof/>
        </w:rPr>
        <w:drawing>
          <wp:inline distT="0" distB="0" distL="0" distR="0" wp14:anchorId="1FD2AD21" wp14:editId="70489790">
            <wp:extent cx="2619375" cy="1695450"/>
            <wp:effectExtent l="0" t="0" r="9525" b="0"/>
            <wp:docPr id="144" name="Picture 144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ceramic ware, porcelain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0E6F" w14:textId="3F961989" w:rsidR="00916E1D" w:rsidRDefault="008F505E">
      <w:r>
        <w:rPr>
          <w:noProof/>
        </w:rPr>
        <w:drawing>
          <wp:inline distT="0" distB="0" distL="0" distR="0" wp14:anchorId="6FEA8162" wp14:editId="12726EE9">
            <wp:extent cx="2409825" cy="2647950"/>
            <wp:effectExtent l="0" t="0" r="9525" b="0"/>
            <wp:docPr id="55" name="Picture 55" descr="A picture containing text, tableware, bowl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, tableware, bowl, dishware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E6BAA" wp14:editId="4D55633A">
            <wp:extent cx="2171700" cy="2362200"/>
            <wp:effectExtent l="0" t="0" r="0" b="0"/>
            <wp:docPr id="95" name="Picture 95" descr="A picture containing bowl, tableware, dishware, water bas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bowl, tableware, dishware, water basin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03D4" w14:textId="5F39DD79" w:rsidR="00916E1D" w:rsidRDefault="008F505E">
      <w:r>
        <w:rPr>
          <w:noProof/>
        </w:rPr>
        <w:lastRenderedPageBreak/>
        <w:drawing>
          <wp:inline distT="0" distB="0" distL="0" distR="0" wp14:anchorId="30478404" wp14:editId="42A05EAD">
            <wp:extent cx="2181225" cy="2419350"/>
            <wp:effectExtent l="0" t="0" r="9525" b="0"/>
            <wp:docPr id="91" name="Picture 91" descr="A picture containing tableware, dishware, bowl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ableware, dishware, bowl, porcelain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5ADA" wp14:editId="2A135409">
            <wp:extent cx="2238375" cy="2286000"/>
            <wp:effectExtent l="0" t="0" r="9525" b="0"/>
            <wp:docPr id="92" name="Picture 92" descr="A picture containing bowl, dishware, handcar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bowl, dishware, handcart, tablewar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1EF72" wp14:editId="0D9BBBAA">
            <wp:extent cx="2085975" cy="2333625"/>
            <wp:effectExtent l="0" t="0" r="9525" b="9525"/>
            <wp:docPr id="81" name="Picture 81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ceramic ware, porcelain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690">
        <w:rPr>
          <w:noProof/>
        </w:rPr>
        <w:drawing>
          <wp:inline distT="0" distB="0" distL="0" distR="0" wp14:anchorId="49F24120" wp14:editId="6DB93E1E">
            <wp:extent cx="3143689" cy="1457528"/>
            <wp:effectExtent l="0" t="0" r="0" b="0"/>
            <wp:docPr id="17" name="Picture 17" descr="A close-up of a sho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shoe&#10;&#10;Description automatically generated with low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8777" w14:textId="3E7A555F" w:rsidR="00916E1D" w:rsidRDefault="008F505E">
      <w:r>
        <w:rPr>
          <w:noProof/>
        </w:rPr>
        <w:drawing>
          <wp:inline distT="0" distB="0" distL="0" distR="0" wp14:anchorId="53946A42" wp14:editId="7FBD353F">
            <wp:extent cx="2219325" cy="2371725"/>
            <wp:effectExtent l="0" t="0" r="9525" b="9525"/>
            <wp:docPr id="94" name="Picture 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F7B9" wp14:editId="431168B8">
            <wp:extent cx="2286000" cy="2066925"/>
            <wp:effectExtent l="0" t="0" r="0" b="9525"/>
            <wp:docPr id="96" name="Picture 96" descr="A picture containing invertebrate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invertebrate, arthropod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0BCF" w14:textId="2E4AF6C7" w:rsidR="00916E1D" w:rsidRDefault="008F505E">
      <w:r>
        <w:rPr>
          <w:noProof/>
        </w:rPr>
        <w:lastRenderedPageBreak/>
        <w:drawing>
          <wp:inline distT="0" distB="0" distL="0" distR="0" wp14:anchorId="7E5CCF97" wp14:editId="4994D601">
            <wp:extent cx="2133600" cy="2543175"/>
            <wp:effectExtent l="0" t="0" r="0" b="9525"/>
            <wp:docPr id="82" name="Picture 82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porcelain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358A1" wp14:editId="629BC1C6">
            <wp:extent cx="2438400" cy="20859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95D16" wp14:editId="7DD4D4AE">
            <wp:extent cx="2466975" cy="2381250"/>
            <wp:effectExtent l="0" t="0" r="9525" b="0"/>
            <wp:docPr id="84" name="Picture 84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, porcelain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A0710" wp14:editId="091DB154">
            <wp:extent cx="2219325" cy="2286000"/>
            <wp:effectExtent l="0" t="0" r="9525" b="0"/>
            <wp:docPr id="93" name="Picture 93" descr="A picture containing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bowl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C16" w14:textId="77777777" w:rsidR="00916E1D" w:rsidRDefault="00916E1D"/>
    <w:tbl>
      <w:tblPr>
        <w:tblW w:w="3640" w:type="dxa"/>
        <w:tblLook w:val="04A0" w:firstRow="1" w:lastRow="0" w:firstColumn="1" w:lastColumn="0" w:noHBand="0" w:noVBand="1"/>
      </w:tblPr>
      <w:tblGrid>
        <w:gridCol w:w="3576"/>
        <w:gridCol w:w="222"/>
        <w:gridCol w:w="3666"/>
      </w:tblGrid>
      <w:tr w:rsidR="006B24CA" w:rsidRPr="00385F76" w14:paraId="36167C7D" w14:textId="77777777" w:rsidTr="006B24C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6A9EE" w14:textId="5B7560D7" w:rsidR="006B24CA" w:rsidRPr="00385F76" w:rsidRDefault="00675ABB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10CAD55" wp14:editId="5E625484">
                  <wp:extent cx="2124075" cy="2200275"/>
                  <wp:effectExtent l="0" t="0" r="9525" b="9525"/>
                  <wp:docPr id="80" name="Picture 80" descr="A picture containing handcart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A picture containing handcart, porcelain&#10;&#10;Description automatically generated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F972067" w14:textId="77777777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2132C" w14:textId="297C25B2" w:rsidR="006B24CA" w:rsidRPr="00385F76" w:rsidRDefault="006D4411" w:rsidP="00DC6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ABED6C3" wp14:editId="2641BA0D">
                  <wp:extent cx="2190750" cy="22479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4CA" w:rsidRPr="00385F76" w14:paraId="4A72D93F" w14:textId="77777777" w:rsidTr="006B24C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9620" w14:textId="77777777" w:rsidR="006B24CA" w:rsidRDefault="006B24CA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9366FAC" w14:textId="77777777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6262A" w14:textId="18AFBEC6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24CA" w:rsidRPr="00385F76" w14:paraId="46FFB9F2" w14:textId="77777777" w:rsidTr="006B24C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FC2D7" w14:textId="527905C2" w:rsidR="006B24CA" w:rsidRDefault="005919E6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9E6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inline distT="0" distB="0" distL="0" distR="0" wp14:anchorId="07DEBED1" wp14:editId="074B1B84">
                  <wp:extent cx="2114845" cy="2200582"/>
                  <wp:effectExtent l="0" t="0" r="0" b="9525"/>
                  <wp:docPr id="2049595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595272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59D3228" w14:textId="77777777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29B62" w14:textId="5C056269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24CA" w:rsidRPr="00385F76" w14:paraId="15CFF03E" w14:textId="77777777" w:rsidTr="006B24C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AC5" w14:textId="2C6CA9C3" w:rsidR="006B24CA" w:rsidRPr="00385F76" w:rsidRDefault="006B24CA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1AF4523" w14:textId="77777777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DF57F" w14:textId="0C152168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24CA" w:rsidRPr="00385F76" w14:paraId="40616E5F" w14:textId="77777777" w:rsidTr="006B24C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826C" w14:textId="77777777" w:rsidR="00A401A3" w:rsidRDefault="00A401A3" w:rsidP="00DC6C02">
            <w:pPr>
              <w:rPr>
                <w:b/>
                <w:bCs/>
              </w:rPr>
            </w:pPr>
          </w:p>
          <w:p w14:paraId="05DA97D2" w14:textId="77777777" w:rsidR="00A401A3" w:rsidRDefault="00A401A3" w:rsidP="00DC6C02">
            <w:pPr>
              <w:rPr>
                <w:b/>
                <w:bCs/>
              </w:rPr>
            </w:pPr>
          </w:p>
          <w:p w14:paraId="2E5F8019" w14:textId="77777777" w:rsidR="00A401A3" w:rsidRDefault="00A401A3" w:rsidP="00DC6C02">
            <w:pPr>
              <w:rPr>
                <w:b/>
                <w:bCs/>
              </w:rPr>
            </w:pPr>
          </w:p>
          <w:p w14:paraId="4DF00DB0" w14:textId="77777777" w:rsidR="00A401A3" w:rsidRDefault="00A401A3" w:rsidP="00DC6C02">
            <w:pPr>
              <w:rPr>
                <w:b/>
                <w:bCs/>
              </w:rPr>
            </w:pPr>
          </w:p>
          <w:p w14:paraId="67B75C30" w14:textId="77777777" w:rsidR="00A401A3" w:rsidRDefault="00A401A3" w:rsidP="00DC6C02">
            <w:pPr>
              <w:rPr>
                <w:b/>
                <w:bCs/>
              </w:rPr>
            </w:pPr>
          </w:p>
          <w:p w14:paraId="6184FB2E" w14:textId="77777777" w:rsidR="00A401A3" w:rsidRDefault="00A401A3" w:rsidP="00DC6C02">
            <w:pPr>
              <w:rPr>
                <w:b/>
                <w:bCs/>
              </w:rPr>
            </w:pPr>
          </w:p>
          <w:p w14:paraId="676D29E9" w14:textId="77777777" w:rsidR="00A401A3" w:rsidRDefault="00A401A3" w:rsidP="00DC6C02">
            <w:pPr>
              <w:rPr>
                <w:b/>
                <w:bCs/>
              </w:rPr>
            </w:pPr>
          </w:p>
          <w:p w14:paraId="797F9E31" w14:textId="77777777" w:rsidR="00A401A3" w:rsidRDefault="00A401A3" w:rsidP="00DC6C02">
            <w:pPr>
              <w:rPr>
                <w:b/>
                <w:bCs/>
              </w:rPr>
            </w:pPr>
          </w:p>
          <w:p w14:paraId="765CB278" w14:textId="77777777" w:rsidR="00A401A3" w:rsidRDefault="00A401A3" w:rsidP="00DC6C02">
            <w:pPr>
              <w:rPr>
                <w:b/>
                <w:bCs/>
              </w:rPr>
            </w:pPr>
          </w:p>
          <w:p w14:paraId="380355C3" w14:textId="77777777" w:rsidR="00A401A3" w:rsidRDefault="00A401A3" w:rsidP="00DC6C02">
            <w:pPr>
              <w:rPr>
                <w:b/>
                <w:bCs/>
              </w:rPr>
            </w:pPr>
          </w:p>
          <w:p w14:paraId="0FEAF4E2" w14:textId="77777777" w:rsidR="00A401A3" w:rsidRDefault="00A401A3" w:rsidP="00DC6C02">
            <w:pPr>
              <w:rPr>
                <w:b/>
                <w:bCs/>
              </w:rPr>
            </w:pPr>
          </w:p>
          <w:p w14:paraId="66707D97" w14:textId="77777777" w:rsidR="00A401A3" w:rsidRDefault="00A401A3" w:rsidP="00DC6C02">
            <w:pPr>
              <w:rPr>
                <w:b/>
                <w:bCs/>
              </w:rPr>
            </w:pPr>
          </w:p>
          <w:p w14:paraId="7C59CBF3" w14:textId="77777777" w:rsidR="00A401A3" w:rsidRDefault="00A401A3" w:rsidP="00DC6C02">
            <w:pPr>
              <w:rPr>
                <w:b/>
                <w:bCs/>
              </w:rPr>
            </w:pPr>
          </w:p>
          <w:p w14:paraId="31F4FF0A" w14:textId="77777777" w:rsidR="00A401A3" w:rsidRDefault="00A401A3" w:rsidP="00DC6C02">
            <w:pPr>
              <w:rPr>
                <w:b/>
                <w:bCs/>
              </w:rPr>
            </w:pPr>
          </w:p>
          <w:p w14:paraId="67F184BE" w14:textId="77777777" w:rsidR="00A401A3" w:rsidRDefault="00A401A3" w:rsidP="00DC6C02">
            <w:pPr>
              <w:rPr>
                <w:b/>
                <w:bCs/>
              </w:rPr>
            </w:pPr>
          </w:p>
          <w:p w14:paraId="0725C7C6" w14:textId="77777777" w:rsidR="00A401A3" w:rsidRDefault="00A401A3" w:rsidP="00DC6C02">
            <w:pPr>
              <w:rPr>
                <w:b/>
                <w:bCs/>
              </w:rPr>
            </w:pPr>
          </w:p>
          <w:p w14:paraId="3D0F8AE0" w14:textId="77777777" w:rsidR="00A401A3" w:rsidRDefault="00A401A3" w:rsidP="00DC6C02">
            <w:pPr>
              <w:rPr>
                <w:b/>
                <w:bCs/>
              </w:rPr>
            </w:pPr>
          </w:p>
          <w:p w14:paraId="3FE35D67" w14:textId="77777777" w:rsidR="00A401A3" w:rsidRDefault="00A401A3" w:rsidP="00DC6C02">
            <w:pPr>
              <w:rPr>
                <w:b/>
                <w:bCs/>
              </w:rPr>
            </w:pPr>
          </w:p>
          <w:p w14:paraId="0D523752" w14:textId="77777777" w:rsidR="00A401A3" w:rsidRDefault="00A401A3" w:rsidP="00DC6C02">
            <w:pPr>
              <w:rPr>
                <w:b/>
                <w:bCs/>
              </w:rPr>
            </w:pPr>
          </w:p>
          <w:p w14:paraId="57D8D1C8" w14:textId="77777777" w:rsidR="00A401A3" w:rsidRDefault="00A401A3" w:rsidP="00DC6C02">
            <w:pPr>
              <w:rPr>
                <w:b/>
                <w:bCs/>
              </w:rPr>
            </w:pPr>
          </w:p>
          <w:p w14:paraId="51DE803A" w14:textId="77777777" w:rsidR="00A401A3" w:rsidRDefault="00A401A3" w:rsidP="00DC6C02">
            <w:pPr>
              <w:rPr>
                <w:b/>
                <w:bCs/>
              </w:rPr>
            </w:pPr>
          </w:p>
          <w:p w14:paraId="321E6DE5" w14:textId="77777777" w:rsidR="00A401A3" w:rsidRDefault="00A401A3" w:rsidP="00DC6C02">
            <w:pPr>
              <w:rPr>
                <w:b/>
                <w:bCs/>
              </w:rPr>
            </w:pPr>
          </w:p>
          <w:p w14:paraId="74371A7F" w14:textId="5FEA146C" w:rsidR="00DC6C02" w:rsidRPr="0079118B" w:rsidRDefault="00DC6C02" w:rsidP="00DC6C02">
            <w:pPr>
              <w:rPr>
                <w:b/>
                <w:bCs/>
              </w:rPr>
            </w:pPr>
            <w:r w:rsidRPr="0079118B">
              <w:rPr>
                <w:b/>
                <w:bCs/>
              </w:rPr>
              <w:t>Wallace Sterling</w:t>
            </w:r>
          </w:p>
          <w:p w14:paraId="01007925" w14:textId="77777777" w:rsidR="00DC6C02" w:rsidRDefault="00DC6C02" w:rsidP="00DC6C02">
            <w:r>
              <w:t>Dinner Fork</w:t>
            </w:r>
            <w:r>
              <w:tab/>
            </w:r>
            <w:r>
              <w:tab/>
              <w:t>11</w:t>
            </w:r>
          </w:p>
          <w:p w14:paraId="0A342F6D" w14:textId="77777777" w:rsidR="00DC6C02" w:rsidRDefault="00DC6C02" w:rsidP="00DC6C02">
            <w:r>
              <w:t>Salad Fork</w:t>
            </w:r>
            <w:r>
              <w:tab/>
            </w:r>
            <w:r>
              <w:tab/>
              <w:t>11</w:t>
            </w:r>
          </w:p>
          <w:p w14:paraId="0F0C17CF" w14:textId="77777777" w:rsidR="00DC6C02" w:rsidRDefault="00DC6C02" w:rsidP="00DC6C02">
            <w:r>
              <w:t>Soup Spoon</w:t>
            </w:r>
            <w:r>
              <w:tab/>
            </w:r>
            <w:r>
              <w:tab/>
              <w:t>12</w:t>
            </w:r>
          </w:p>
          <w:p w14:paraId="5DFA0972" w14:textId="72F0A994" w:rsidR="00DC6C02" w:rsidRDefault="00DC6C02" w:rsidP="00DC6C02">
            <w:r>
              <w:t>Tea</w:t>
            </w:r>
            <w:r w:rsidR="00B1585C">
              <w:t>s</w:t>
            </w:r>
            <w:r>
              <w:t>poon</w:t>
            </w:r>
            <w:r>
              <w:tab/>
            </w:r>
            <w:r>
              <w:tab/>
              <w:t>12</w:t>
            </w:r>
          </w:p>
          <w:p w14:paraId="5C49472C" w14:textId="77777777" w:rsidR="00DC6C02" w:rsidRDefault="00DC6C02" w:rsidP="00DC6C02">
            <w:r>
              <w:t>Dinner Knife</w:t>
            </w:r>
            <w:r>
              <w:tab/>
            </w:r>
            <w:r>
              <w:tab/>
              <w:t>12</w:t>
            </w:r>
          </w:p>
          <w:p w14:paraId="023C4299" w14:textId="77777777" w:rsidR="00DC6C02" w:rsidRDefault="00DC6C02" w:rsidP="00DC6C02">
            <w:r>
              <w:t>Ind. Butter Knife</w:t>
            </w:r>
            <w:r>
              <w:tab/>
              <w:t>11</w:t>
            </w:r>
          </w:p>
          <w:p w14:paraId="5CD3925D" w14:textId="77777777" w:rsidR="00DC6C02" w:rsidRDefault="00DC6C02" w:rsidP="00DC6C02"/>
          <w:p w14:paraId="3BA2EF20" w14:textId="77777777" w:rsidR="00DC6C02" w:rsidRPr="009577CD" w:rsidRDefault="00DC6C02" w:rsidP="00DC6C02">
            <w:pPr>
              <w:rPr>
                <w:b/>
                <w:bCs/>
              </w:rPr>
            </w:pPr>
            <w:r w:rsidRPr="009577CD">
              <w:rPr>
                <w:b/>
                <w:bCs/>
              </w:rPr>
              <w:t>Wallace Silverplate</w:t>
            </w:r>
          </w:p>
          <w:p w14:paraId="74BC7A56" w14:textId="77777777" w:rsidR="00DC6C02" w:rsidRDefault="00DC6C02" w:rsidP="00DC6C02">
            <w:r>
              <w:t>Coffee Pot</w:t>
            </w:r>
          </w:p>
          <w:p w14:paraId="7DAE1BAA" w14:textId="77777777" w:rsidR="00DC6C02" w:rsidRDefault="00DC6C02" w:rsidP="00DC6C02">
            <w:r>
              <w:t>Waste Dish</w:t>
            </w:r>
          </w:p>
          <w:p w14:paraId="44A6615F" w14:textId="590BAE7B" w:rsidR="00B1585C" w:rsidRDefault="00B1585C" w:rsidP="00DC6C02">
            <w:r>
              <w:t>Tea Pot</w:t>
            </w:r>
          </w:p>
          <w:p w14:paraId="74B31927" w14:textId="08A59486" w:rsidR="00B1585C" w:rsidRDefault="00B1585C" w:rsidP="00DC6C02">
            <w:r>
              <w:t>Sugar</w:t>
            </w:r>
          </w:p>
          <w:p w14:paraId="49A8786A" w14:textId="76F76A89" w:rsidR="00B1585C" w:rsidRDefault="00B1585C" w:rsidP="00DC6C02">
            <w:r>
              <w:t>Creamer</w:t>
            </w:r>
          </w:p>
          <w:p w14:paraId="4252F76A" w14:textId="77777777" w:rsidR="006B24CA" w:rsidRDefault="006B24CA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528008C" w14:textId="77777777" w:rsidR="00DC6C02" w:rsidRDefault="00DC6C02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0040C30" w14:textId="77777777" w:rsidR="00DC6C02" w:rsidRDefault="00DC6C02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5402B99" w14:textId="249764F6" w:rsidR="00DC6C02" w:rsidRPr="00385F76" w:rsidRDefault="00DC6C02" w:rsidP="00385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C02">
              <w:rPr>
                <w:rFonts w:ascii="Calibri" w:eastAsia="Times New Roman" w:hAnsi="Calibri" w:cs="Calibri"/>
                <w:b/>
                <w:bCs/>
                <w:color w:val="000000"/>
              </w:rPr>
              <w:t>Pope Gosser Ch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B849A1F" w14:textId="77777777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58BCF" w14:textId="3C6A77D9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24CA" w:rsidRPr="00385F76" w14:paraId="72C62E12" w14:textId="77777777" w:rsidTr="006B24C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41B1C" w14:textId="454660BA" w:rsidR="006B24CA" w:rsidRPr="00385F76" w:rsidRDefault="006B24CA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4AF0456" w14:textId="77777777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0F0E5" w14:textId="04607D2E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24CA" w:rsidRPr="00385F76" w14:paraId="37ED08D7" w14:textId="77777777" w:rsidTr="006B24C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B9B46" w14:textId="77777777" w:rsidR="006B24CA" w:rsidRDefault="00DC6C02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vy Boat</w:t>
            </w:r>
          </w:p>
          <w:p w14:paraId="361E4372" w14:textId="77777777" w:rsidR="00DC6C02" w:rsidRDefault="004B71DA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eam </w:t>
            </w:r>
          </w:p>
          <w:p w14:paraId="74E7A4BB" w14:textId="77777777" w:rsidR="004B71DA" w:rsidRDefault="004B71DA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gar</w:t>
            </w:r>
          </w:p>
          <w:p w14:paraId="1FEA301A" w14:textId="3F31BA9F" w:rsidR="004B71DA" w:rsidRDefault="004B71DA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nner plates</w:t>
            </w:r>
            <w:r w:rsidR="00DF7B58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0A1B8F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  <w:r w:rsidR="008D254D">
              <w:rPr>
                <w:rFonts w:ascii="Calibri" w:eastAsia="Times New Roman" w:hAnsi="Calibri" w:cs="Calibri"/>
                <w:color w:val="000000"/>
              </w:rPr>
              <w:t>4</w:t>
            </w:r>
            <w:r w:rsidR="00DF7B58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</w:p>
          <w:p w14:paraId="0790D50F" w14:textId="42992031" w:rsidR="004B71DA" w:rsidRDefault="004B71DA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p</w:t>
            </w:r>
            <w:r w:rsidR="00DF7B58">
              <w:rPr>
                <w:rFonts w:ascii="Calibri" w:eastAsia="Times New Roman" w:hAnsi="Calibri" w:cs="Calibri"/>
                <w:color w:val="000000"/>
              </w:rPr>
              <w:t xml:space="preserve">                                        3</w:t>
            </w:r>
          </w:p>
          <w:p w14:paraId="1F7151CF" w14:textId="486FA110" w:rsidR="004B71DA" w:rsidRDefault="004B71DA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ucer</w:t>
            </w:r>
            <w:r w:rsidR="006E4469">
              <w:rPr>
                <w:rFonts w:ascii="Calibri" w:eastAsia="Times New Roman" w:hAnsi="Calibri" w:cs="Calibri"/>
                <w:color w:val="000000"/>
              </w:rPr>
              <w:t xml:space="preserve">                                    1</w:t>
            </w:r>
          </w:p>
          <w:p w14:paraId="072782C6" w14:textId="77777777" w:rsidR="004B71DA" w:rsidRDefault="001B7FE5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val Vegetable</w:t>
            </w:r>
          </w:p>
          <w:p w14:paraId="51AE6297" w14:textId="28D36D86" w:rsidR="001B7FE5" w:rsidRDefault="001B7FE5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m Soup/Saucer</w:t>
            </w:r>
            <w:r w:rsidR="006E4469">
              <w:rPr>
                <w:rFonts w:ascii="Calibri" w:eastAsia="Times New Roman" w:hAnsi="Calibri" w:cs="Calibri"/>
                <w:color w:val="000000"/>
              </w:rPr>
              <w:t xml:space="preserve">            2</w:t>
            </w:r>
          </w:p>
          <w:p w14:paraId="1E8134B4" w14:textId="77777777" w:rsidR="001B7FE5" w:rsidRDefault="00B26E76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ssert Plate                         </w:t>
            </w:r>
            <w:r w:rsidR="000A1B8F">
              <w:rPr>
                <w:rFonts w:ascii="Calibri" w:eastAsia="Times New Roman" w:hAnsi="Calibri" w:cs="Calibri"/>
                <w:color w:val="000000"/>
              </w:rPr>
              <w:t>4</w:t>
            </w:r>
          </w:p>
          <w:p w14:paraId="37E2612D" w14:textId="36FD12A6" w:rsidR="000A1B8F" w:rsidRPr="00385F76" w:rsidRDefault="000A1B8F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ead Plate                          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11EC62" w14:textId="77777777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6BFE9" w14:textId="6B9AEA0D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24CA" w:rsidRPr="00385F76" w14:paraId="4E623663" w14:textId="77777777" w:rsidTr="006B24CA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58C0A" w14:textId="77777777" w:rsidR="006B24CA" w:rsidRDefault="008D254D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m Soup                           4</w:t>
            </w:r>
          </w:p>
          <w:p w14:paraId="269094BC" w14:textId="317566E7" w:rsidR="008D254D" w:rsidRDefault="008D254D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immed Soup</w:t>
            </w:r>
            <w:r w:rsidR="004F751C">
              <w:rPr>
                <w:rFonts w:ascii="Calibri" w:eastAsia="Times New Roman" w:hAnsi="Calibri" w:cs="Calibri"/>
                <w:color w:val="000000"/>
              </w:rPr>
              <w:t xml:space="preserve">                        4</w:t>
            </w:r>
          </w:p>
          <w:p w14:paraId="1B78E69E" w14:textId="394163B7" w:rsidR="008D254D" w:rsidRPr="00385F76" w:rsidRDefault="008D254D" w:rsidP="0038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uit Bowl</w:t>
            </w:r>
            <w:r w:rsidR="004F751C">
              <w:rPr>
                <w:rFonts w:ascii="Calibri" w:eastAsia="Times New Roman" w:hAnsi="Calibri" w:cs="Calibri"/>
                <w:color w:val="000000"/>
              </w:rPr>
              <w:t xml:space="preserve">                               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5550753" w14:textId="77777777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402F5" w14:textId="4481DF01" w:rsidR="006B24CA" w:rsidRPr="00385F76" w:rsidRDefault="006B24CA" w:rsidP="00385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A7D5BF2" w14:textId="77777777" w:rsidR="00916E1D" w:rsidRDefault="00916E1D"/>
    <w:p w14:paraId="1FF62B72" w14:textId="77777777" w:rsidR="00650E4E" w:rsidRDefault="00650E4E"/>
    <w:p w14:paraId="536432E1" w14:textId="77777777" w:rsidR="00650E4E" w:rsidRDefault="00650E4E"/>
    <w:p w14:paraId="2895A6FF" w14:textId="77777777" w:rsidR="00650E4E" w:rsidRDefault="00650E4E"/>
    <w:sectPr w:rsidR="00650E4E">
      <w:headerReference w:type="default" r:id="rId19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A173" w14:textId="77777777" w:rsidR="00214488" w:rsidRDefault="00214488" w:rsidP="00685869">
      <w:pPr>
        <w:spacing w:after="0" w:line="240" w:lineRule="auto"/>
      </w:pPr>
      <w:r>
        <w:separator/>
      </w:r>
    </w:p>
  </w:endnote>
  <w:endnote w:type="continuationSeparator" w:id="0">
    <w:p w14:paraId="12706F0B" w14:textId="77777777" w:rsidR="00214488" w:rsidRDefault="00214488" w:rsidP="0068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E484C" w14:textId="77777777" w:rsidR="00214488" w:rsidRDefault="00214488" w:rsidP="00685869">
      <w:pPr>
        <w:spacing w:after="0" w:line="240" w:lineRule="auto"/>
      </w:pPr>
      <w:r>
        <w:separator/>
      </w:r>
    </w:p>
  </w:footnote>
  <w:footnote w:type="continuationSeparator" w:id="0">
    <w:p w14:paraId="5417F133" w14:textId="77777777" w:rsidR="00214488" w:rsidRDefault="00214488" w:rsidP="0068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6E6B" w14:textId="77572AC5" w:rsidR="00F961BB" w:rsidRDefault="00685869">
    <w:pPr>
      <w:pStyle w:val="Header"/>
      <w:rPr>
        <w:b/>
        <w:bCs/>
      </w:rPr>
    </w:pPr>
    <w:r w:rsidRPr="00685869">
      <w:rPr>
        <w:b/>
        <w:bCs/>
      </w:rPr>
      <w:t xml:space="preserve">Rosepoint </w:t>
    </w:r>
    <w:r w:rsidR="005E3D4F">
      <w:rPr>
        <w:b/>
        <w:bCs/>
      </w:rPr>
      <w:t>Inventory</w:t>
    </w:r>
    <w:r>
      <w:tab/>
    </w:r>
    <w:r>
      <w:tab/>
    </w:r>
    <w:r w:rsidR="00F961BB">
      <w:rPr>
        <w:b/>
        <w:bCs/>
      </w:rPr>
      <w:t>7/9/23</w:t>
    </w:r>
  </w:p>
  <w:p w14:paraId="06624901" w14:textId="77777777" w:rsidR="00F33209" w:rsidRDefault="00F33209">
    <w:pPr>
      <w:pStyle w:val="Header"/>
      <w:rPr>
        <w:b/>
        <w:bCs/>
      </w:rPr>
    </w:pPr>
  </w:p>
  <w:p w14:paraId="4411941F" w14:textId="77777777" w:rsidR="005E3D4F" w:rsidRPr="00685869" w:rsidRDefault="005E3D4F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69"/>
    <w:rsid w:val="00002572"/>
    <w:rsid w:val="0000376F"/>
    <w:rsid w:val="00015C84"/>
    <w:rsid w:val="000405B1"/>
    <w:rsid w:val="00054A8E"/>
    <w:rsid w:val="000631EB"/>
    <w:rsid w:val="00070E00"/>
    <w:rsid w:val="00077687"/>
    <w:rsid w:val="000800AE"/>
    <w:rsid w:val="000909D0"/>
    <w:rsid w:val="00090E0E"/>
    <w:rsid w:val="00094518"/>
    <w:rsid w:val="000A1B8F"/>
    <w:rsid w:val="000A5871"/>
    <w:rsid w:val="000F3B64"/>
    <w:rsid w:val="000F4D0E"/>
    <w:rsid w:val="001318EA"/>
    <w:rsid w:val="00131B22"/>
    <w:rsid w:val="00160FC3"/>
    <w:rsid w:val="00175A6D"/>
    <w:rsid w:val="00185560"/>
    <w:rsid w:val="001938EE"/>
    <w:rsid w:val="001A2404"/>
    <w:rsid w:val="001B3278"/>
    <w:rsid w:val="001B570B"/>
    <w:rsid w:val="001B79F6"/>
    <w:rsid w:val="001B7FE5"/>
    <w:rsid w:val="001E6F9F"/>
    <w:rsid w:val="001F0C29"/>
    <w:rsid w:val="001F5354"/>
    <w:rsid w:val="001F73D4"/>
    <w:rsid w:val="00214488"/>
    <w:rsid w:val="00215824"/>
    <w:rsid w:val="002229E0"/>
    <w:rsid w:val="002365CE"/>
    <w:rsid w:val="00251F8F"/>
    <w:rsid w:val="00254949"/>
    <w:rsid w:val="0025627C"/>
    <w:rsid w:val="00262E94"/>
    <w:rsid w:val="0027562D"/>
    <w:rsid w:val="00276DFE"/>
    <w:rsid w:val="00281A23"/>
    <w:rsid w:val="00282BD7"/>
    <w:rsid w:val="002846F3"/>
    <w:rsid w:val="002A374E"/>
    <w:rsid w:val="002B7B3C"/>
    <w:rsid w:val="002C603E"/>
    <w:rsid w:val="002D6F33"/>
    <w:rsid w:val="002E00DC"/>
    <w:rsid w:val="002F129B"/>
    <w:rsid w:val="002F39FC"/>
    <w:rsid w:val="00302C98"/>
    <w:rsid w:val="00303877"/>
    <w:rsid w:val="00303AEF"/>
    <w:rsid w:val="00305E66"/>
    <w:rsid w:val="00311C6D"/>
    <w:rsid w:val="003166AB"/>
    <w:rsid w:val="003219D3"/>
    <w:rsid w:val="003447AA"/>
    <w:rsid w:val="00347964"/>
    <w:rsid w:val="00350FBE"/>
    <w:rsid w:val="00380A40"/>
    <w:rsid w:val="00380F1E"/>
    <w:rsid w:val="0038129C"/>
    <w:rsid w:val="00382296"/>
    <w:rsid w:val="00385F76"/>
    <w:rsid w:val="003925F8"/>
    <w:rsid w:val="003A1085"/>
    <w:rsid w:val="003B0ED7"/>
    <w:rsid w:val="003B2631"/>
    <w:rsid w:val="003C384B"/>
    <w:rsid w:val="003E09B0"/>
    <w:rsid w:val="003E6DAB"/>
    <w:rsid w:val="003F42B6"/>
    <w:rsid w:val="003F5AD6"/>
    <w:rsid w:val="0040117A"/>
    <w:rsid w:val="00405FF5"/>
    <w:rsid w:val="00412300"/>
    <w:rsid w:val="004162E3"/>
    <w:rsid w:val="00426E96"/>
    <w:rsid w:val="00432416"/>
    <w:rsid w:val="00446DC3"/>
    <w:rsid w:val="00447B5F"/>
    <w:rsid w:val="0045073D"/>
    <w:rsid w:val="0048119F"/>
    <w:rsid w:val="004831FC"/>
    <w:rsid w:val="00483528"/>
    <w:rsid w:val="004869FE"/>
    <w:rsid w:val="004A0FCF"/>
    <w:rsid w:val="004A44AE"/>
    <w:rsid w:val="004B0FA2"/>
    <w:rsid w:val="004B15F3"/>
    <w:rsid w:val="004B3519"/>
    <w:rsid w:val="004B71DA"/>
    <w:rsid w:val="004C591E"/>
    <w:rsid w:val="004C7CA7"/>
    <w:rsid w:val="004D0450"/>
    <w:rsid w:val="004E060E"/>
    <w:rsid w:val="004F2B57"/>
    <w:rsid w:val="004F751C"/>
    <w:rsid w:val="004F7ED8"/>
    <w:rsid w:val="00510A30"/>
    <w:rsid w:val="00511726"/>
    <w:rsid w:val="00522A30"/>
    <w:rsid w:val="00524119"/>
    <w:rsid w:val="00524E67"/>
    <w:rsid w:val="00526AFC"/>
    <w:rsid w:val="00535273"/>
    <w:rsid w:val="00540154"/>
    <w:rsid w:val="00544DC7"/>
    <w:rsid w:val="00552D39"/>
    <w:rsid w:val="005560D3"/>
    <w:rsid w:val="005656A8"/>
    <w:rsid w:val="005919E6"/>
    <w:rsid w:val="005930AE"/>
    <w:rsid w:val="00597392"/>
    <w:rsid w:val="005A1FD7"/>
    <w:rsid w:val="005B2DBC"/>
    <w:rsid w:val="005B3EE4"/>
    <w:rsid w:val="005B4A3F"/>
    <w:rsid w:val="005D348A"/>
    <w:rsid w:val="005E3CB2"/>
    <w:rsid w:val="005E3D4F"/>
    <w:rsid w:val="005E6418"/>
    <w:rsid w:val="005F0DD8"/>
    <w:rsid w:val="006031CB"/>
    <w:rsid w:val="006055D9"/>
    <w:rsid w:val="006132E2"/>
    <w:rsid w:val="00635A70"/>
    <w:rsid w:val="0064662F"/>
    <w:rsid w:val="00650E4E"/>
    <w:rsid w:val="00671478"/>
    <w:rsid w:val="00675ABB"/>
    <w:rsid w:val="0067620C"/>
    <w:rsid w:val="00681030"/>
    <w:rsid w:val="00685869"/>
    <w:rsid w:val="00691EA9"/>
    <w:rsid w:val="00695240"/>
    <w:rsid w:val="006B111B"/>
    <w:rsid w:val="006B24CA"/>
    <w:rsid w:val="006B5963"/>
    <w:rsid w:val="006B5E6E"/>
    <w:rsid w:val="006C4FD0"/>
    <w:rsid w:val="006D4411"/>
    <w:rsid w:val="006E4469"/>
    <w:rsid w:val="006E46F5"/>
    <w:rsid w:val="00712849"/>
    <w:rsid w:val="0071677B"/>
    <w:rsid w:val="007203F2"/>
    <w:rsid w:val="007277BA"/>
    <w:rsid w:val="007344C2"/>
    <w:rsid w:val="00735ADB"/>
    <w:rsid w:val="00755CB9"/>
    <w:rsid w:val="0076025B"/>
    <w:rsid w:val="0076209A"/>
    <w:rsid w:val="00763415"/>
    <w:rsid w:val="0077721C"/>
    <w:rsid w:val="007840D5"/>
    <w:rsid w:val="0079118B"/>
    <w:rsid w:val="00793074"/>
    <w:rsid w:val="007B2F4E"/>
    <w:rsid w:val="007C3129"/>
    <w:rsid w:val="007E3627"/>
    <w:rsid w:val="007E4074"/>
    <w:rsid w:val="008003B4"/>
    <w:rsid w:val="008145A3"/>
    <w:rsid w:val="00814B25"/>
    <w:rsid w:val="008152C1"/>
    <w:rsid w:val="008322A0"/>
    <w:rsid w:val="00836AF2"/>
    <w:rsid w:val="00842207"/>
    <w:rsid w:val="00847851"/>
    <w:rsid w:val="00856691"/>
    <w:rsid w:val="0087319F"/>
    <w:rsid w:val="008733CD"/>
    <w:rsid w:val="00882E09"/>
    <w:rsid w:val="008836FC"/>
    <w:rsid w:val="00897E66"/>
    <w:rsid w:val="008A05D7"/>
    <w:rsid w:val="008A10FB"/>
    <w:rsid w:val="008A2B6C"/>
    <w:rsid w:val="008A49E5"/>
    <w:rsid w:val="008D254D"/>
    <w:rsid w:val="008D2EC9"/>
    <w:rsid w:val="008E0980"/>
    <w:rsid w:val="008E0D36"/>
    <w:rsid w:val="008F21A3"/>
    <w:rsid w:val="008F505E"/>
    <w:rsid w:val="009041A6"/>
    <w:rsid w:val="0091061C"/>
    <w:rsid w:val="00912D28"/>
    <w:rsid w:val="00914044"/>
    <w:rsid w:val="00916E1D"/>
    <w:rsid w:val="009235EE"/>
    <w:rsid w:val="00932B6B"/>
    <w:rsid w:val="0093491B"/>
    <w:rsid w:val="0093546D"/>
    <w:rsid w:val="00947699"/>
    <w:rsid w:val="009577CD"/>
    <w:rsid w:val="00971808"/>
    <w:rsid w:val="00971AAA"/>
    <w:rsid w:val="00974176"/>
    <w:rsid w:val="00982663"/>
    <w:rsid w:val="009A3E72"/>
    <w:rsid w:val="009A5A17"/>
    <w:rsid w:val="009A5F1F"/>
    <w:rsid w:val="009C0B37"/>
    <w:rsid w:val="009D4840"/>
    <w:rsid w:val="009E513D"/>
    <w:rsid w:val="009E6E4D"/>
    <w:rsid w:val="009F0143"/>
    <w:rsid w:val="009F7D64"/>
    <w:rsid w:val="00A04750"/>
    <w:rsid w:val="00A059A8"/>
    <w:rsid w:val="00A153C2"/>
    <w:rsid w:val="00A32299"/>
    <w:rsid w:val="00A401A3"/>
    <w:rsid w:val="00A70884"/>
    <w:rsid w:val="00A73AED"/>
    <w:rsid w:val="00A77B99"/>
    <w:rsid w:val="00A8448E"/>
    <w:rsid w:val="00A877AC"/>
    <w:rsid w:val="00A9327B"/>
    <w:rsid w:val="00A9566F"/>
    <w:rsid w:val="00A97D94"/>
    <w:rsid w:val="00AA0B05"/>
    <w:rsid w:val="00AA5ED8"/>
    <w:rsid w:val="00AA5F78"/>
    <w:rsid w:val="00AC2B55"/>
    <w:rsid w:val="00AC3FE0"/>
    <w:rsid w:val="00AD067C"/>
    <w:rsid w:val="00AD0B80"/>
    <w:rsid w:val="00AE0405"/>
    <w:rsid w:val="00AF1184"/>
    <w:rsid w:val="00AF5E2B"/>
    <w:rsid w:val="00B11E27"/>
    <w:rsid w:val="00B1585C"/>
    <w:rsid w:val="00B20676"/>
    <w:rsid w:val="00B24B14"/>
    <w:rsid w:val="00B26E76"/>
    <w:rsid w:val="00B40690"/>
    <w:rsid w:val="00B80B99"/>
    <w:rsid w:val="00B81400"/>
    <w:rsid w:val="00B82359"/>
    <w:rsid w:val="00B863C2"/>
    <w:rsid w:val="00B863DD"/>
    <w:rsid w:val="00B91BAB"/>
    <w:rsid w:val="00BA3471"/>
    <w:rsid w:val="00BA74E6"/>
    <w:rsid w:val="00BB2DA4"/>
    <w:rsid w:val="00BC701E"/>
    <w:rsid w:val="00BD27D2"/>
    <w:rsid w:val="00BD3210"/>
    <w:rsid w:val="00BD6751"/>
    <w:rsid w:val="00BD7FC6"/>
    <w:rsid w:val="00BE5EA4"/>
    <w:rsid w:val="00BF6C3D"/>
    <w:rsid w:val="00C1186E"/>
    <w:rsid w:val="00C20255"/>
    <w:rsid w:val="00C25348"/>
    <w:rsid w:val="00C3345D"/>
    <w:rsid w:val="00C573AC"/>
    <w:rsid w:val="00C7492C"/>
    <w:rsid w:val="00C77083"/>
    <w:rsid w:val="00CA3919"/>
    <w:rsid w:val="00CE14F9"/>
    <w:rsid w:val="00CE701B"/>
    <w:rsid w:val="00CF4139"/>
    <w:rsid w:val="00CF6446"/>
    <w:rsid w:val="00D11778"/>
    <w:rsid w:val="00D33802"/>
    <w:rsid w:val="00D44A0B"/>
    <w:rsid w:val="00D5278F"/>
    <w:rsid w:val="00D55A12"/>
    <w:rsid w:val="00D573A9"/>
    <w:rsid w:val="00D57E8A"/>
    <w:rsid w:val="00D64010"/>
    <w:rsid w:val="00D751ED"/>
    <w:rsid w:val="00D870FF"/>
    <w:rsid w:val="00D9654C"/>
    <w:rsid w:val="00DA3CCD"/>
    <w:rsid w:val="00DA67E5"/>
    <w:rsid w:val="00DB2418"/>
    <w:rsid w:val="00DC6C02"/>
    <w:rsid w:val="00DC7CB8"/>
    <w:rsid w:val="00DD15C3"/>
    <w:rsid w:val="00DD2FBF"/>
    <w:rsid w:val="00DD657F"/>
    <w:rsid w:val="00DE0F2C"/>
    <w:rsid w:val="00DE698E"/>
    <w:rsid w:val="00DF2374"/>
    <w:rsid w:val="00DF2D96"/>
    <w:rsid w:val="00DF3A0B"/>
    <w:rsid w:val="00DF7B58"/>
    <w:rsid w:val="00E00272"/>
    <w:rsid w:val="00E162AB"/>
    <w:rsid w:val="00E336D2"/>
    <w:rsid w:val="00E35AF6"/>
    <w:rsid w:val="00E37BAB"/>
    <w:rsid w:val="00E40159"/>
    <w:rsid w:val="00E40264"/>
    <w:rsid w:val="00E406CC"/>
    <w:rsid w:val="00E526D0"/>
    <w:rsid w:val="00E62966"/>
    <w:rsid w:val="00E7069A"/>
    <w:rsid w:val="00E71DDC"/>
    <w:rsid w:val="00E7213C"/>
    <w:rsid w:val="00E829AC"/>
    <w:rsid w:val="00E90C37"/>
    <w:rsid w:val="00E9366F"/>
    <w:rsid w:val="00E9787C"/>
    <w:rsid w:val="00EA6F2B"/>
    <w:rsid w:val="00EB2F41"/>
    <w:rsid w:val="00EB314C"/>
    <w:rsid w:val="00EC45F3"/>
    <w:rsid w:val="00EE02A1"/>
    <w:rsid w:val="00EE2045"/>
    <w:rsid w:val="00EE4BAD"/>
    <w:rsid w:val="00F0490E"/>
    <w:rsid w:val="00F049CC"/>
    <w:rsid w:val="00F0747C"/>
    <w:rsid w:val="00F11E93"/>
    <w:rsid w:val="00F1392D"/>
    <w:rsid w:val="00F16A07"/>
    <w:rsid w:val="00F212D3"/>
    <w:rsid w:val="00F33209"/>
    <w:rsid w:val="00F34A66"/>
    <w:rsid w:val="00F43FB9"/>
    <w:rsid w:val="00F452FB"/>
    <w:rsid w:val="00F65880"/>
    <w:rsid w:val="00F67597"/>
    <w:rsid w:val="00F72960"/>
    <w:rsid w:val="00F7511C"/>
    <w:rsid w:val="00F8298B"/>
    <w:rsid w:val="00F95AA8"/>
    <w:rsid w:val="00F961BB"/>
    <w:rsid w:val="00FA0D8D"/>
    <w:rsid w:val="00FB6F11"/>
    <w:rsid w:val="00FC140C"/>
    <w:rsid w:val="00FD19D1"/>
    <w:rsid w:val="00FD5BFD"/>
    <w:rsid w:val="00FE1689"/>
    <w:rsid w:val="00FE21E1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6A01"/>
  <w15:chartTrackingRefBased/>
  <w15:docId w15:val="{698ABA8A-50E5-4D08-A485-EDF0F888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869"/>
  </w:style>
  <w:style w:type="paragraph" w:styleId="Footer">
    <w:name w:val="footer"/>
    <w:basedOn w:val="Normal"/>
    <w:link w:val="FooterChar"/>
    <w:uiPriority w:val="99"/>
    <w:unhideWhenUsed/>
    <w:rsid w:val="00685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header" Target="header1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fontTable" Target="fontTable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B703-7441-4A9A-8558-46C559E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8</TotalTime>
  <Pages>36</Pages>
  <Words>297</Words>
  <Characters>1245</Characters>
  <Application>Microsoft Office Word</Application>
  <DocSecurity>0</DocSecurity>
  <Lines>6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eide</dc:creator>
  <cp:keywords/>
  <dc:description/>
  <cp:lastModifiedBy>Chris weide</cp:lastModifiedBy>
  <cp:revision>320</cp:revision>
  <dcterms:created xsi:type="dcterms:W3CDTF">2020-11-22T21:39:00Z</dcterms:created>
  <dcterms:modified xsi:type="dcterms:W3CDTF">2025-12-28T17:17:00Z</dcterms:modified>
</cp:coreProperties>
</file>